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74AD6" w14:textId="77777777" w:rsidR="003855E0" w:rsidRPr="0088184C" w:rsidRDefault="003855E0" w:rsidP="003855E0">
      <w:pPr>
        <w:pStyle w:val="Default"/>
        <w:rPr>
          <w:lang w:val="en-US"/>
        </w:rPr>
      </w:pPr>
    </w:p>
    <w:tbl>
      <w:tblPr>
        <w:tblStyle w:val="a3"/>
        <w:tblW w:w="0" w:type="auto"/>
        <w:tblBorders>
          <w:top w:val="double" w:sz="12" w:space="0" w:color="3C64B4"/>
          <w:left w:val="double" w:sz="12" w:space="0" w:color="3C64B4"/>
          <w:bottom w:val="double" w:sz="12" w:space="0" w:color="3C64B4"/>
          <w:right w:val="double" w:sz="12" w:space="0" w:color="3C64B4"/>
          <w:insideH w:val="single" w:sz="6" w:space="0" w:color="3C64B4"/>
          <w:insideV w:val="single" w:sz="6" w:space="0" w:color="3C64B4"/>
        </w:tblBorders>
        <w:shd w:val="thinDiagStripe" w:color="auto" w:fill="auto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1701"/>
      </w:tblGrid>
      <w:tr w:rsidR="00353CEC" w:rsidRPr="00CB3A28" w14:paraId="24E42D82" w14:textId="77777777" w:rsidTr="00353CEC">
        <w:trPr>
          <w:cantSplit/>
          <w:trHeight w:val="1134"/>
        </w:trPr>
        <w:tc>
          <w:tcPr>
            <w:tcW w:w="567" w:type="dxa"/>
            <w:tcBorders>
              <w:top w:val="double" w:sz="12" w:space="0" w:color="3C64B4"/>
            </w:tcBorders>
            <w:shd w:val="thinDiagStripe" w:color="auto" w:fill="auto"/>
            <w:vAlign w:val="center"/>
          </w:tcPr>
          <w:p w14:paraId="61613602" w14:textId="152A7872" w:rsidR="00353CEC" w:rsidRPr="00CB3A28" w:rsidRDefault="00353CEC" w:rsidP="00654D59">
            <w:pPr>
              <w:pStyle w:val="Default"/>
              <w:jc w:val="center"/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</w:pPr>
            <w:proofErr w:type="spellStart"/>
            <w:r w:rsidRPr="00CB3A28"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  <w:t>Nr</w:t>
            </w:r>
            <w:proofErr w:type="spellEnd"/>
            <w:r w:rsidRPr="00CB3A28"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double" w:sz="12" w:space="0" w:color="3C64B4"/>
              <w:bottom w:val="single" w:sz="6" w:space="0" w:color="3C64B4"/>
            </w:tcBorders>
            <w:shd w:val="thinDiagStripe" w:color="auto" w:fill="auto"/>
            <w:vAlign w:val="center"/>
          </w:tcPr>
          <w:p w14:paraId="746276A4" w14:textId="77777777" w:rsidR="00353CEC" w:rsidRPr="00CB3A28" w:rsidRDefault="00353CEC" w:rsidP="00C9604C">
            <w:pPr>
              <w:pStyle w:val="Default"/>
              <w:jc w:val="center"/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</w:pPr>
            <w:proofErr w:type="spellStart"/>
            <w:r w:rsidRPr="00CB3A28"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  <w:t>Nume</w:t>
            </w:r>
            <w:proofErr w:type="spellEnd"/>
          </w:p>
          <w:p w14:paraId="5FEC6DA1" w14:textId="622D0695" w:rsidR="00353CEC" w:rsidRPr="00CB3A28" w:rsidRDefault="00353CEC" w:rsidP="00C9604C">
            <w:pPr>
              <w:pStyle w:val="Default"/>
              <w:jc w:val="center"/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</w:pPr>
            <w:proofErr w:type="spellStart"/>
            <w:r w:rsidRPr="00CB3A28">
              <w:rPr>
                <w:rFonts w:ascii="Arial" w:hAnsi="Arial" w:cs="Arial"/>
                <w:b/>
                <w:bCs/>
                <w:color w:val="28783C"/>
                <w:sz w:val="18"/>
                <w:szCs w:val="18"/>
              </w:rPr>
              <w:t>Prenume</w:t>
            </w:r>
            <w:proofErr w:type="spellEnd"/>
          </w:p>
        </w:tc>
        <w:tc>
          <w:tcPr>
            <w:tcW w:w="1701" w:type="dxa"/>
            <w:tcBorders>
              <w:top w:val="double" w:sz="12" w:space="0" w:color="3C64B4"/>
            </w:tcBorders>
            <w:shd w:val="thinDiagStripe" w:color="auto" w:fill="auto"/>
            <w:vAlign w:val="center"/>
          </w:tcPr>
          <w:p w14:paraId="1D8FA316" w14:textId="4DBCF13A" w:rsidR="00353CEC" w:rsidRPr="00CB3A28" w:rsidRDefault="00353CEC" w:rsidP="00C9604C">
            <w:pPr>
              <w:pStyle w:val="Default"/>
              <w:jc w:val="center"/>
              <w:rPr>
                <w:rFonts w:ascii="Arial" w:hAnsi="Arial" w:cs="Arial"/>
                <w:b/>
                <w:bCs/>
                <w:color w:val="28783C"/>
                <w:sz w:val="18"/>
                <w:szCs w:val="18"/>
              </w:rPr>
            </w:pPr>
            <w:proofErr w:type="spellStart"/>
            <w:r w:rsidRPr="00CB3A28">
              <w:rPr>
                <w:rFonts w:ascii="Arial" w:hAnsi="Arial" w:cs="Arial"/>
                <w:b/>
                <w:bCs/>
                <w:color w:val="28783C"/>
                <w:sz w:val="18"/>
                <w:szCs w:val="18"/>
              </w:rPr>
              <w:t>Vârsta</w:t>
            </w:r>
            <w:proofErr w:type="spellEnd"/>
          </w:p>
        </w:tc>
        <w:tc>
          <w:tcPr>
            <w:tcW w:w="1701" w:type="dxa"/>
            <w:tcBorders>
              <w:top w:val="double" w:sz="12" w:space="0" w:color="3C64B4"/>
            </w:tcBorders>
            <w:shd w:val="thinDiagStripe" w:color="auto" w:fill="auto"/>
            <w:vAlign w:val="center"/>
          </w:tcPr>
          <w:p w14:paraId="0C36944E" w14:textId="0BA394C9" w:rsidR="00353CEC" w:rsidRPr="00CB3A28" w:rsidRDefault="00353CEC" w:rsidP="00C9604C">
            <w:pPr>
              <w:pStyle w:val="Default"/>
              <w:jc w:val="center"/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</w:pPr>
            <w:proofErr w:type="spellStart"/>
            <w:r w:rsidRPr="00CB3A28">
              <w:rPr>
                <w:rFonts w:ascii="Arial" w:hAnsi="Arial" w:cs="Arial"/>
                <w:b/>
                <w:bCs/>
                <w:color w:val="28783C"/>
                <w:sz w:val="18"/>
                <w:szCs w:val="18"/>
                <w:lang w:val="en-US"/>
              </w:rPr>
              <w:t>Grupa</w:t>
            </w:r>
            <w:proofErr w:type="spellEnd"/>
          </w:p>
        </w:tc>
      </w:tr>
      <w:tr w:rsidR="00654D59" w:rsidRPr="00C9604C" w14:paraId="645D6F8D" w14:textId="77777777" w:rsidTr="00353CEC">
        <w:tc>
          <w:tcPr>
            <w:tcW w:w="567" w:type="dxa"/>
            <w:shd w:val="thinDiagStripe" w:color="auto" w:fill="auto"/>
            <w:vAlign w:val="center"/>
          </w:tcPr>
          <w:p w14:paraId="669C41E6" w14:textId="77777777" w:rsidR="00654D59" w:rsidRPr="00654D59" w:rsidRDefault="00654D59" w:rsidP="00654D59">
            <w:pPr>
              <w:pStyle w:val="Default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3C64B4"/>
              <w:bottom w:val="nil"/>
              <w:right w:val="nil"/>
            </w:tcBorders>
            <w:shd w:val="thinDiagStripe" w:color="auto" w:fill="auto"/>
          </w:tcPr>
          <w:p w14:paraId="60B29E67" w14:textId="6961C3AA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ădure</w:t>
            </w:r>
            <w:proofErr w:type="spellEnd"/>
          </w:p>
        </w:tc>
        <w:tc>
          <w:tcPr>
            <w:tcW w:w="1701" w:type="dxa"/>
            <w:tcBorders>
              <w:top w:val="single" w:sz="6" w:space="0" w:color="3C64B4"/>
              <w:left w:val="nil"/>
              <w:bottom w:val="nil"/>
            </w:tcBorders>
            <w:shd w:val="thinDiagStripe" w:color="auto" w:fill="auto"/>
          </w:tcPr>
          <w:p w14:paraId="3F73CEE1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Maria</w:t>
            </w:r>
          </w:p>
        </w:tc>
        <w:tc>
          <w:tcPr>
            <w:tcW w:w="1701" w:type="dxa"/>
            <w:shd w:val="thinDiagStripe" w:color="auto" w:fill="auto"/>
          </w:tcPr>
          <w:p w14:paraId="2FA3F739" w14:textId="41314EAD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20 </w:t>
            </w:r>
          </w:p>
        </w:tc>
        <w:tc>
          <w:tcPr>
            <w:tcW w:w="1701" w:type="dxa"/>
            <w:shd w:val="thinDiagStripe" w:color="auto" w:fill="auto"/>
          </w:tcPr>
          <w:p w14:paraId="58D45212" w14:textId="2A704215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2</w:t>
            </w:r>
          </w:p>
        </w:tc>
      </w:tr>
      <w:tr w:rsidR="00654D59" w:rsidRPr="00C9604C" w14:paraId="660666BE" w14:textId="77777777" w:rsidTr="00353CEC">
        <w:tc>
          <w:tcPr>
            <w:tcW w:w="567" w:type="dxa"/>
            <w:shd w:val="thinDiagStripe" w:color="auto" w:fill="auto"/>
            <w:vAlign w:val="center"/>
          </w:tcPr>
          <w:p w14:paraId="6E9697FF" w14:textId="77777777" w:rsidR="00654D59" w:rsidRPr="00654D59" w:rsidRDefault="00654D59" w:rsidP="00654D59">
            <w:pPr>
              <w:pStyle w:val="Default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thinDiagStripe" w:color="auto" w:fill="auto"/>
          </w:tcPr>
          <w:p w14:paraId="6F8D6D74" w14:textId="1398F909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es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thinDiagStripe" w:color="auto" w:fill="auto"/>
          </w:tcPr>
          <w:p w14:paraId="1FACF74D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Alina</w:t>
            </w:r>
          </w:p>
        </w:tc>
        <w:tc>
          <w:tcPr>
            <w:tcW w:w="1701" w:type="dxa"/>
            <w:shd w:val="thinDiagStripe" w:color="auto" w:fill="auto"/>
          </w:tcPr>
          <w:p w14:paraId="59089B5F" w14:textId="1BA41559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20 </w:t>
            </w:r>
          </w:p>
        </w:tc>
        <w:tc>
          <w:tcPr>
            <w:tcW w:w="1701" w:type="dxa"/>
            <w:shd w:val="thinDiagStripe" w:color="auto" w:fill="auto"/>
          </w:tcPr>
          <w:p w14:paraId="4997F7B3" w14:textId="40500625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3</w:t>
            </w:r>
          </w:p>
        </w:tc>
      </w:tr>
      <w:tr w:rsidR="00654D59" w:rsidRPr="00C9604C" w14:paraId="56ACCE67" w14:textId="77777777" w:rsidTr="00353CEC">
        <w:tc>
          <w:tcPr>
            <w:tcW w:w="567" w:type="dxa"/>
            <w:shd w:val="thinDiagStripe" w:color="auto" w:fill="auto"/>
            <w:vAlign w:val="center"/>
          </w:tcPr>
          <w:p w14:paraId="3FFC4871" w14:textId="77777777" w:rsidR="00654D59" w:rsidRPr="00654D59" w:rsidRDefault="00654D59" w:rsidP="00654D59">
            <w:pPr>
              <w:pStyle w:val="Default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thinDiagStripe" w:color="auto" w:fill="auto"/>
          </w:tcPr>
          <w:p w14:paraId="1EA06343" w14:textId="225207A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ovi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thinDiagStripe" w:color="auto" w:fill="auto"/>
          </w:tcPr>
          <w:p w14:paraId="0A0CCBD2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Mihai</w:t>
            </w:r>
          </w:p>
        </w:tc>
        <w:tc>
          <w:tcPr>
            <w:tcW w:w="1701" w:type="dxa"/>
            <w:shd w:val="thinDiagStripe" w:color="auto" w:fill="auto"/>
          </w:tcPr>
          <w:p w14:paraId="62B90498" w14:textId="00D3AA4A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19 </w:t>
            </w:r>
          </w:p>
        </w:tc>
        <w:tc>
          <w:tcPr>
            <w:tcW w:w="1701" w:type="dxa"/>
            <w:shd w:val="thinDiagStripe" w:color="auto" w:fill="auto"/>
          </w:tcPr>
          <w:p w14:paraId="27F3FFE5" w14:textId="3A3D74DD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4</w:t>
            </w:r>
          </w:p>
        </w:tc>
      </w:tr>
      <w:tr w:rsidR="00654D59" w:rsidRPr="00C9604C" w14:paraId="1071F027" w14:textId="77777777" w:rsidTr="00353CEC">
        <w:tc>
          <w:tcPr>
            <w:tcW w:w="567" w:type="dxa"/>
            <w:tcBorders>
              <w:bottom w:val="double" w:sz="12" w:space="0" w:color="3C64B4"/>
            </w:tcBorders>
            <w:shd w:val="thinDiagStripe" w:color="auto" w:fill="auto"/>
            <w:vAlign w:val="center"/>
          </w:tcPr>
          <w:p w14:paraId="15A85B1E" w14:textId="77777777" w:rsidR="00654D59" w:rsidRPr="00654D59" w:rsidRDefault="00654D59" w:rsidP="00654D59">
            <w:pPr>
              <w:pStyle w:val="Default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double" w:sz="12" w:space="0" w:color="3C64B4"/>
              <w:right w:val="nil"/>
            </w:tcBorders>
            <w:shd w:val="thinDiagStripe" w:color="auto" w:fill="auto"/>
          </w:tcPr>
          <w:p w14:paraId="3E7739EF" w14:textId="4C73E86C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3C64B4"/>
            </w:tcBorders>
            <w:shd w:val="thinDiagStripe" w:color="auto" w:fill="auto"/>
          </w:tcPr>
          <w:p w14:paraId="7EF64A9B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Gabriela</w:t>
            </w:r>
          </w:p>
        </w:tc>
        <w:tc>
          <w:tcPr>
            <w:tcW w:w="1701" w:type="dxa"/>
            <w:tcBorders>
              <w:bottom w:val="double" w:sz="12" w:space="0" w:color="3C64B4"/>
            </w:tcBorders>
            <w:shd w:val="thinDiagStripe" w:color="auto" w:fill="auto"/>
          </w:tcPr>
          <w:p w14:paraId="5C716054" w14:textId="533879C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21 </w:t>
            </w:r>
          </w:p>
        </w:tc>
        <w:tc>
          <w:tcPr>
            <w:tcW w:w="1701" w:type="dxa"/>
            <w:tcBorders>
              <w:bottom w:val="double" w:sz="12" w:space="0" w:color="3C64B4"/>
            </w:tcBorders>
            <w:shd w:val="thinDiagStripe" w:color="auto" w:fill="auto"/>
          </w:tcPr>
          <w:p w14:paraId="499912C5" w14:textId="6EF231E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1</w:t>
            </w:r>
          </w:p>
        </w:tc>
      </w:tr>
    </w:tbl>
    <w:p w14:paraId="05FB50B2" w14:textId="77777777" w:rsidR="00353CEC" w:rsidRDefault="00353CEC"/>
    <w:tbl>
      <w:tblPr>
        <w:tblStyle w:val="a3"/>
        <w:tblW w:w="0" w:type="auto"/>
        <w:jc w:val="right"/>
        <w:tblBorders>
          <w:top w:val="double" w:sz="12" w:space="0" w:color="3C64B4"/>
          <w:left w:val="double" w:sz="12" w:space="0" w:color="3C64B4"/>
          <w:bottom w:val="double" w:sz="12" w:space="0" w:color="3C64B4"/>
          <w:right w:val="double" w:sz="12" w:space="0" w:color="3C64B4"/>
          <w:insideH w:val="single" w:sz="6" w:space="0" w:color="3C64B4"/>
          <w:insideV w:val="single" w:sz="6" w:space="0" w:color="3C64B4"/>
        </w:tblBorders>
        <w:shd w:val="thinDiagStripe" w:color="auto" w:fill="auto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1701"/>
      </w:tblGrid>
      <w:tr w:rsidR="000B5E16" w:rsidRPr="00C9604C" w14:paraId="14B3D92A" w14:textId="77777777" w:rsidTr="00353CEC">
        <w:trPr>
          <w:jc w:val="right"/>
        </w:trPr>
        <w:tc>
          <w:tcPr>
            <w:tcW w:w="567" w:type="dxa"/>
            <w:tcBorders>
              <w:top w:val="double" w:sz="12" w:space="0" w:color="3C64B4"/>
            </w:tcBorders>
            <w:shd w:val="thinDiagStripe" w:color="auto" w:fill="auto"/>
            <w:vAlign w:val="center"/>
          </w:tcPr>
          <w:p w14:paraId="565511D8" w14:textId="77777777" w:rsidR="000B5E16" w:rsidRPr="00654D59" w:rsidRDefault="000B5E16" w:rsidP="00353CEC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double" w:sz="12" w:space="0" w:color="3C64B4"/>
              <w:bottom w:val="nil"/>
              <w:right w:val="nil"/>
            </w:tcBorders>
            <w:shd w:val="thinDiagStripe" w:color="auto" w:fill="auto"/>
          </w:tcPr>
          <w:p w14:paraId="189A610A" w14:textId="4B152D47" w:rsidR="000B5E16" w:rsidRPr="00C9604C" w:rsidRDefault="000B5E16" w:rsidP="000B5E16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5E16">
              <w:rPr>
                <w:rFonts w:ascii="Arial" w:hAnsi="Arial" w:cs="Arial"/>
                <w:sz w:val="18"/>
                <w:szCs w:val="18"/>
                <w:lang w:val="en-US"/>
              </w:rPr>
              <w:t xml:space="preserve">Popa </w:t>
            </w:r>
          </w:p>
        </w:tc>
        <w:tc>
          <w:tcPr>
            <w:tcW w:w="1701" w:type="dxa"/>
            <w:tcBorders>
              <w:top w:val="double" w:sz="12" w:space="0" w:color="3C64B4"/>
              <w:left w:val="nil"/>
              <w:bottom w:val="nil"/>
            </w:tcBorders>
            <w:shd w:val="thinDiagStripe" w:color="auto" w:fill="auto"/>
          </w:tcPr>
          <w:p w14:paraId="758980BD" w14:textId="0676C9C0" w:rsidR="000B5E16" w:rsidRPr="00C9604C" w:rsidRDefault="000B5E16" w:rsidP="000B5E16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5E16">
              <w:rPr>
                <w:rFonts w:ascii="Arial" w:hAnsi="Arial" w:cs="Arial"/>
                <w:sz w:val="18"/>
                <w:szCs w:val="18"/>
                <w:lang w:val="en-US"/>
              </w:rPr>
              <w:t xml:space="preserve">Gabriel </w:t>
            </w:r>
          </w:p>
        </w:tc>
        <w:tc>
          <w:tcPr>
            <w:tcW w:w="1701" w:type="dxa"/>
            <w:tcBorders>
              <w:top w:val="double" w:sz="12" w:space="0" w:color="3C64B4"/>
            </w:tcBorders>
            <w:shd w:val="thinDiagStripe" w:color="auto" w:fill="auto"/>
          </w:tcPr>
          <w:p w14:paraId="371CD722" w14:textId="16266CC5" w:rsidR="000B5E16" w:rsidRPr="000B5E16" w:rsidRDefault="000B5E16" w:rsidP="000B5E16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5E16">
              <w:rPr>
                <w:rFonts w:ascii="Arial" w:hAnsi="Arial" w:cs="Arial"/>
                <w:sz w:val="18"/>
                <w:szCs w:val="18"/>
                <w:lang w:val="en-US"/>
              </w:rPr>
              <w:t xml:space="preserve">23 </w:t>
            </w:r>
          </w:p>
        </w:tc>
        <w:tc>
          <w:tcPr>
            <w:tcW w:w="1701" w:type="dxa"/>
            <w:tcBorders>
              <w:top w:val="double" w:sz="12" w:space="0" w:color="3C64B4"/>
            </w:tcBorders>
            <w:shd w:val="thinDiagStripe" w:color="auto" w:fill="auto"/>
          </w:tcPr>
          <w:p w14:paraId="68761295" w14:textId="5B2786E0" w:rsidR="000B5E16" w:rsidRPr="00C9604C" w:rsidRDefault="000B5E16" w:rsidP="000B5E16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5E16">
              <w:rPr>
                <w:rFonts w:ascii="Arial" w:hAnsi="Arial" w:cs="Arial"/>
                <w:sz w:val="18"/>
                <w:szCs w:val="18"/>
                <w:lang w:val="en-US"/>
              </w:rPr>
              <w:t xml:space="preserve">412 </w:t>
            </w:r>
          </w:p>
        </w:tc>
      </w:tr>
      <w:tr w:rsidR="00654D59" w:rsidRPr="00C9604C" w14:paraId="57CB4BAF" w14:textId="77777777" w:rsidTr="00353CEC">
        <w:trPr>
          <w:jc w:val="right"/>
        </w:trPr>
        <w:tc>
          <w:tcPr>
            <w:tcW w:w="567" w:type="dxa"/>
            <w:shd w:val="thinDiagStripe" w:color="auto" w:fill="auto"/>
            <w:vAlign w:val="center"/>
          </w:tcPr>
          <w:p w14:paraId="2FDFA924" w14:textId="77777777" w:rsidR="00654D59" w:rsidRPr="00654D59" w:rsidRDefault="00654D59" w:rsidP="00353CEC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thinDiagStripe" w:color="auto" w:fill="auto"/>
          </w:tcPr>
          <w:p w14:paraId="7E16C0CF" w14:textId="76BC463E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es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thinDiagStripe" w:color="auto" w:fill="auto"/>
          </w:tcPr>
          <w:p w14:paraId="49EFD1B1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Ioana</w:t>
            </w:r>
          </w:p>
        </w:tc>
        <w:tc>
          <w:tcPr>
            <w:tcW w:w="1701" w:type="dxa"/>
            <w:shd w:val="thinDiagStripe" w:color="auto" w:fill="auto"/>
          </w:tcPr>
          <w:p w14:paraId="267FDAD5" w14:textId="38A4972B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19 </w:t>
            </w:r>
          </w:p>
        </w:tc>
        <w:tc>
          <w:tcPr>
            <w:tcW w:w="1701" w:type="dxa"/>
            <w:shd w:val="thinDiagStripe" w:color="auto" w:fill="auto"/>
          </w:tcPr>
          <w:p w14:paraId="104C3CF5" w14:textId="048968A3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2</w:t>
            </w:r>
          </w:p>
        </w:tc>
      </w:tr>
      <w:tr w:rsidR="00654D59" w:rsidRPr="00C9604C" w14:paraId="78D55B8A" w14:textId="77777777" w:rsidTr="00353CEC">
        <w:trPr>
          <w:jc w:val="right"/>
        </w:trPr>
        <w:tc>
          <w:tcPr>
            <w:tcW w:w="567" w:type="dxa"/>
            <w:shd w:val="thinDiagStripe" w:color="auto" w:fill="auto"/>
            <w:vAlign w:val="center"/>
          </w:tcPr>
          <w:p w14:paraId="7370BF86" w14:textId="77777777" w:rsidR="00654D59" w:rsidRPr="00654D59" w:rsidRDefault="00654D59" w:rsidP="00353CEC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thinDiagStripe" w:color="auto" w:fill="auto"/>
          </w:tcPr>
          <w:p w14:paraId="2D2359C2" w14:textId="3268A438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es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thinDiagStripe" w:color="auto" w:fill="auto"/>
          </w:tcPr>
          <w:p w14:paraId="40373182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George</w:t>
            </w:r>
          </w:p>
        </w:tc>
        <w:tc>
          <w:tcPr>
            <w:tcW w:w="1701" w:type="dxa"/>
            <w:shd w:val="thinDiagStripe" w:color="auto" w:fill="auto"/>
          </w:tcPr>
          <w:p w14:paraId="5F396712" w14:textId="1D4823B1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22 </w:t>
            </w:r>
          </w:p>
        </w:tc>
        <w:tc>
          <w:tcPr>
            <w:tcW w:w="1701" w:type="dxa"/>
            <w:shd w:val="thinDiagStripe" w:color="auto" w:fill="auto"/>
          </w:tcPr>
          <w:p w14:paraId="20730D63" w14:textId="11FAD7E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4</w:t>
            </w:r>
          </w:p>
        </w:tc>
      </w:tr>
      <w:tr w:rsidR="00654D59" w:rsidRPr="00C9604C" w14:paraId="4D8B4275" w14:textId="77777777" w:rsidTr="00353CEC">
        <w:trPr>
          <w:jc w:val="right"/>
        </w:trPr>
        <w:tc>
          <w:tcPr>
            <w:tcW w:w="567" w:type="dxa"/>
            <w:shd w:val="thinDiagStripe" w:color="auto" w:fill="auto"/>
            <w:vAlign w:val="center"/>
          </w:tcPr>
          <w:p w14:paraId="3E2A4814" w14:textId="77777777" w:rsidR="00654D59" w:rsidRPr="00654D59" w:rsidRDefault="00654D59" w:rsidP="00353CEC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thinDiagStripe" w:color="auto" w:fill="auto"/>
          </w:tcPr>
          <w:p w14:paraId="2C25AF66" w14:textId="477066F3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thinDiagStripe" w:color="auto" w:fill="auto"/>
          </w:tcPr>
          <w:p w14:paraId="3CC6B60B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Victor</w:t>
            </w:r>
          </w:p>
        </w:tc>
        <w:tc>
          <w:tcPr>
            <w:tcW w:w="1701" w:type="dxa"/>
            <w:shd w:val="thinDiagStripe" w:color="auto" w:fill="auto"/>
          </w:tcPr>
          <w:p w14:paraId="41C4DAF0" w14:textId="738DF352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20 </w:t>
            </w:r>
          </w:p>
        </w:tc>
        <w:tc>
          <w:tcPr>
            <w:tcW w:w="1701" w:type="dxa"/>
            <w:shd w:val="thinDiagStripe" w:color="auto" w:fill="auto"/>
          </w:tcPr>
          <w:p w14:paraId="2E42A39B" w14:textId="3834198C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1</w:t>
            </w:r>
          </w:p>
        </w:tc>
      </w:tr>
      <w:tr w:rsidR="00654D59" w:rsidRPr="00C9604C" w14:paraId="012A3BCB" w14:textId="77777777" w:rsidTr="00353CEC">
        <w:trPr>
          <w:jc w:val="right"/>
        </w:trPr>
        <w:tc>
          <w:tcPr>
            <w:tcW w:w="567" w:type="dxa"/>
            <w:shd w:val="thinDiagStripe" w:color="auto" w:fill="auto"/>
            <w:vAlign w:val="center"/>
          </w:tcPr>
          <w:p w14:paraId="0535BF15" w14:textId="77777777" w:rsidR="00654D59" w:rsidRPr="00654D59" w:rsidRDefault="00654D59" w:rsidP="00353CEC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thinDiagStripe" w:color="auto" w:fill="auto"/>
          </w:tcPr>
          <w:p w14:paraId="7281517A" w14:textId="771BEBE6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thinDiagStripe" w:color="auto" w:fill="auto"/>
          </w:tcPr>
          <w:p w14:paraId="661FA064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Gabriela</w:t>
            </w:r>
          </w:p>
        </w:tc>
        <w:tc>
          <w:tcPr>
            <w:tcW w:w="1701" w:type="dxa"/>
            <w:shd w:val="thinDiagStripe" w:color="auto" w:fill="auto"/>
          </w:tcPr>
          <w:p w14:paraId="5956B4F4" w14:textId="27BC8F92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19 </w:t>
            </w:r>
          </w:p>
        </w:tc>
        <w:tc>
          <w:tcPr>
            <w:tcW w:w="1701" w:type="dxa"/>
            <w:shd w:val="thinDiagStripe" w:color="auto" w:fill="auto"/>
          </w:tcPr>
          <w:p w14:paraId="66590BE5" w14:textId="3810032D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3</w:t>
            </w:r>
          </w:p>
        </w:tc>
      </w:tr>
      <w:tr w:rsidR="00654D59" w:rsidRPr="00C9604C" w14:paraId="3449060C" w14:textId="77777777" w:rsidTr="00353CEC">
        <w:trPr>
          <w:jc w:val="right"/>
        </w:trPr>
        <w:tc>
          <w:tcPr>
            <w:tcW w:w="567" w:type="dxa"/>
            <w:shd w:val="thinDiagStripe" w:color="auto" w:fill="auto"/>
            <w:vAlign w:val="center"/>
          </w:tcPr>
          <w:p w14:paraId="127D8F9E" w14:textId="77777777" w:rsidR="00654D59" w:rsidRPr="00654D59" w:rsidRDefault="00654D59" w:rsidP="00353CEC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thinDiagStripe" w:color="auto" w:fill="auto"/>
          </w:tcPr>
          <w:p w14:paraId="4C4487ED" w14:textId="79F04B16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>Pop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thinDiagStripe" w:color="auto" w:fill="auto"/>
          </w:tcPr>
          <w:p w14:paraId="7C1F7D3D" w14:textId="77777777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Mihai</w:t>
            </w:r>
          </w:p>
        </w:tc>
        <w:tc>
          <w:tcPr>
            <w:tcW w:w="1701" w:type="dxa"/>
            <w:shd w:val="thinDiagStripe" w:color="auto" w:fill="auto"/>
          </w:tcPr>
          <w:p w14:paraId="4A386324" w14:textId="07DC9468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sz w:val="23"/>
                <w:szCs w:val="23"/>
              </w:rPr>
              <w:t xml:space="preserve">23 </w:t>
            </w:r>
          </w:p>
        </w:tc>
        <w:tc>
          <w:tcPr>
            <w:tcW w:w="1701" w:type="dxa"/>
            <w:shd w:val="thinDiagStripe" w:color="auto" w:fill="auto"/>
          </w:tcPr>
          <w:p w14:paraId="5F149946" w14:textId="6E68EC26" w:rsidR="00654D59" w:rsidRPr="00C9604C" w:rsidRDefault="00654D59" w:rsidP="00654D5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604C">
              <w:rPr>
                <w:rFonts w:ascii="Arial" w:hAnsi="Arial" w:cs="Arial"/>
                <w:sz w:val="18"/>
                <w:szCs w:val="18"/>
                <w:lang w:val="en-US"/>
              </w:rPr>
              <w:t xml:space="preserve"> 412</w:t>
            </w:r>
          </w:p>
        </w:tc>
      </w:tr>
      <w:tr w:rsidR="00654D59" w:rsidRPr="00C9604C" w14:paraId="32313CD6" w14:textId="77777777" w:rsidTr="00353CEC">
        <w:trPr>
          <w:jc w:val="right"/>
        </w:trPr>
        <w:tc>
          <w:tcPr>
            <w:tcW w:w="567" w:type="dxa"/>
            <w:shd w:val="thinDiagStripe" w:color="auto" w:fill="auto"/>
            <w:vAlign w:val="center"/>
          </w:tcPr>
          <w:p w14:paraId="48B8E86C" w14:textId="77777777" w:rsidR="00654D59" w:rsidRPr="00654D59" w:rsidRDefault="00654D59" w:rsidP="00353CE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3C64B4"/>
              <w:right w:val="nil"/>
            </w:tcBorders>
            <w:shd w:val="thinDiagStripe" w:color="auto" w:fill="auto"/>
          </w:tcPr>
          <w:p w14:paraId="7079B83F" w14:textId="75FB675A" w:rsidR="00654D59" w:rsidRPr="00C9604C" w:rsidRDefault="00654D59" w:rsidP="00654D59">
            <w:pPr>
              <w:rPr>
                <w:rFonts w:ascii="Arial" w:hAnsi="Arial" w:cs="Arial"/>
                <w:sz w:val="18"/>
                <w:szCs w:val="18"/>
              </w:rPr>
            </w:pPr>
            <w:r w:rsidRPr="00C9604C">
              <w:rPr>
                <w:rFonts w:ascii="Arial" w:hAnsi="Arial" w:cs="Arial"/>
                <w:sz w:val="18"/>
                <w:szCs w:val="18"/>
              </w:rPr>
              <w:t>P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3C64B4"/>
            </w:tcBorders>
            <w:shd w:val="thinDiagStripe" w:color="auto" w:fill="auto"/>
          </w:tcPr>
          <w:p w14:paraId="089E4A71" w14:textId="77777777" w:rsidR="00654D59" w:rsidRPr="00C9604C" w:rsidRDefault="00654D59" w:rsidP="00654D59">
            <w:pPr>
              <w:rPr>
                <w:rFonts w:ascii="Arial" w:hAnsi="Arial" w:cs="Arial"/>
                <w:sz w:val="18"/>
                <w:szCs w:val="18"/>
              </w:rPr>
            </w:pPr>
            <w:r w:rsidRPr="00C9604C">
              <w:rPr>
                <w:rFonts w:ascii="Arial" w:hAnsi="Arial" w:cs="Arial"/>
                <w:sz w:val="18"/>
                <w:szCs w:val="18"/>
              </w:rPr>
              <w:t xml:space="preserve"> Elena</w:t>
            </w:r>
          </w:p>
        </w:tc>
        <w:tc>
          <w:tcPr>
            <w:tcW w:w="1701" w:type="dxa"/>
            <w:shd w:val="thinDiagStripe" w:color="auto" w:fill="auto"/>
          </w:tcPr>
          <w:p w14:paraId="6CFC2C09" w14:textId="34360E62" w:rsidR="00654D59" w:rsidRPr="00C9604C" w:rsidRDefault="00654D59" w:rsidP="00654D59">
            <w:pPr>
              <w:rPr>
                <w:rFonts w:ascii="Arial" w:hAnsi="Arial" w:cs="Arial"/>
                <w:sz w:val="18"/>
                <w:szCs w:val="18"/>
              </w:rPr>
            </w:pPr>
            <w:r w:rsidRPr="00C9604C">
              <w:rPr>
                <w:rFonts w:ascii="Century Schoolbook" w:hAnsi="Century Schoolbook" w:cs="Century Schoolbook"/>
                <w:color w:val="000000"/>
                <w:sz w:val="23"/>
                <w:szCs w:val="23"/>
                <w:lang w:val="ru-RU"/>
              </w:rPr>
              <w:t xml:space="preserve">20 </w:t>
            </w:r>
          </w:p>
        </w:tc>
        <w:tc>
          <w:tcPr>
            <w:tcW w:w="1701" w:type="dxa"/>
            <w:shd w:val="thinDiagStripe" w:color="auto" w:fill="auto"/>
          </w:tcPr>
          <w:p w14:paraId="3B9A86C6" w14:textId="7040474C" w:rsidR="00654D59" w:rsidRPr="00C9604C" w:rsidRDefault="00654D59" w:rsidP="00654D59">
            <w:pPr>
              <w:rPr>
                <w:rFonts w:ascii="Arial" w:hAnsi="Arial" w:cs="Arial"/>
                <w:sz w:val="18"/>
                <w:szCs w:val="18"/>
              </w:rPr>
            </w:pPr>
            <w:r w:rsidRPr="00C9604C">
              <w:rPr>
                <w:rFonts w:ascii="Arial" w:hAnsi="Arial" w:cs="Arial"/>
                <w:sz w:val="18"/>
                <w:szCs w:val="18"/>
              </w:rPr>
              <w:t xml:space="preserve"> 414</w:t>
            </w:r>
          </w:p>
        </w:tc>
      </w:tr>
      <w:tr w:rsidR="000B5E16" w:rsidRPr="00C9604C" w14:paraId="77673507" w14:textId="77777777" w:rsidTr="00353CEC">
        <w:trPr>
          <w:jc w:val="right"/>
        </w:trPr>
        <w:tc>
          <w:tcPr>
            <w:tcW w:w="567" w:type="dxa"/>
            <w:tcBorders>
              <w:bottom w:val="double" w:sz="12" w:space="0" w:color="3C64B4"/>
            </w:tcBorders>
            <w:shd w:val="thinDiagStripe" w:color="auto" w:fill="auto"/>
            <w:vAlign w:val="center"/>
          </w:tcPr>
          <w:p w14:paraId="65CF69E2" w14:textId="77777777" w:rsidR="000B5E16" w:rsidRPr="00654D59" w:rsidRDefault="000B5E16" w:rsidP="00353CE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 w:cs="Arial"/>
                <w:b/>
                <w:sz w:val="18"/>
                <w:szCs w:val="18"/>
                <w:u w:val="thick" w:color="70AD47" w:themeColor="accent6"/>
              </w:rPr>
            </w:pPr>
          </w:p>
        </w:tc>
        <w:tc>
          <w:tcPr>
            <w:tcW w:w="1701" w:type="dxa"/>
            <w:tcBorders>
              <w:top w:val="single" w:sz="6" w:space="0" w:color="3C64B4"/>
              <w:bottom w:val="double" w:sz="12" w:space="0" w:color="3C64B4"/>
              <w:right w:val="nil"/>
            </w:tcBorders>
            <w:shd w:val="thinDiagStripe" w:color="auto" w:fill="auto"/>
          </w:tcPr>
          <w:p w14:paraId="611DE3C2" w14:textId="77777777" w:rsidR="000B5E16" w:rsidRPr="00C9604C" w:rsidRDefault="000B5E16" w:rsidP="00654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C64B4"/>
              <w:left w:val="nil"/>
              <w:bottom w:val="double" w:sz="12" w:space="0" w:color="3C64B4"/>
            </w:tcBorders>
            <w:shd w:val="thinDiagStripe" w:color="auto" w:fill="auto"/>
          </w:tcPr>
          <w:p w14:paraId="52B76F74" w14:textId="77777777" w:rsidR="000B5E16" w:rsidRPr="00C9604C" w:rsidRDefault="000B5E16" w:rsidP="00654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12" w:space="0" w:color="3C64B4"/>
            </w:tcBorders>
            <w:shd w:val="thinDiagStripe" w:color="auto" w:fill="auto"/>
          </w:tcPr>
          <w:p w14:paraId="623B9725" w14:textId="602D7651" w:rsidR="000B5E16" w:rsidRPr="00C9604C" w:rsidRDefault="000B5E16" w:rsidP="00654D59">
            <w:pPr>
              <w:rPr>
                <w:rFonts w:ascii="Century Schoolbook" w:hAnsi="Century Schoolbook" w:cs="Century Schoolbook"/>
                <w:color w:val="000000"/>
                <w:sz w:val="23"/>
                <w:szCs w:val="23"/>
                <w:lang w:val="ru-RU"/>
              </w:rPr>
            </w:pPr>
            <w:r>
              <w:rPr>
                <w:rFonts w:ascii="Century Schoolbook" w:hAnsi="Century Schoolbook" w:cs="Century Schoolbook"/>
                <w:color w:val="000000"/>
                <w:sz w:val="23"/>
                <w:szCs w:val="23"/>
                <w:lang w:val="ru-RU"/>
              </w:rPr>
              <w:fldChar w:fldCharType="begin"/>
            </w:r>
            <w:r>
              <w:rPr>
                <w:rFonts w:ascii="Century Schoolbook" w:hAnsi="Century Schoolbook" w:cs="Century Schoolbook"/>
                <w:color w:val="000000"/>
                <w:sz w:val="23"/>
                <w:szCs w:val="23"/>
                <w:lang w:val="ru-RU"/>
              </w:rPr>
              <w:instrText xml:space="preserve"> =AVERAGE(ABOVE) </w:instrText>
            </w:r>
            <w:r>
              <w:rPr>
                <w:rFonts w:ascii="Century Schoolbook" w:hAnsi="Century Schoolbook" w:cs="Century Schoolbook"/>
                <w:color w:val="000000"/>
                <w:sz w:val="23"/>
                <w:szCs w:val="23"/>
                <w:lang w:val="ru-RU"/>
              </w:rPr>
              <w:fldChar w:fldCharType="separate"/>
            </w:r>
            <w:r>
              <w:rPr>
                <w:rFonts w:ascii="Century Schoolbook" w:hAnsi="Century Schoolbook" w:cs="Century Schoolbook"/>
                <w:noProof/>
                <w:color w:val="000000"/>
                <w:sz w:val="23"/>
                <w:szCs w:val="23"/>
                <w:lang w:val="ru-RU"/>
              </w:rPr>
              <w:t>20,55</w:t>
            </w:r>
            <w:r>
              <w:rPr>
                <w:rFonts w:ascii="Century Schoolbook" w:hAnsi="Century Schoolbook" w:cs="Century Schoolbook"/>
                <w:color w:val="000000"/>
                <w:sz w:val="23"/>
                <w:szCs w:val="23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bottom w:val="double" w:sz="12" w:space="0" w:color="3C64B4"/>
            </w:tcBorders>
            <w:shd w:val="thinDiagStripe" w:color="auto" w:fill="auto"/>
          </w:tcPr>
          <w:p w14:paraId="232256C3" w14:textId="77777777" w:rsidR="000B5E16" w:rsidRPr="00C9604C" w:rsidRDefault="000B5E16" w:rsidP="00654D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02259E" w14:textId="70A90D7E" w:rsidR="00353CEC" w:rsidRDefault="00353CEC" w:rsidP="003855E0">
      <w:pPr>
        <w:rPr>
          <w:rFonts w:ascii="Arial" w:hAnsi="Arial" w:cs="Arial"/>
          <w:sz w:val="18"/>
          <w:szCs w:val="18"/>
        </w:rPr>
      </w:pPr>
    </w:p>
    <w:p w14:paraId="2077864C" w14:textId="77777777" w:rsidR="00353CEC" w:rsidRDefault="00353C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a3"/>
        <w:tblW w:w="864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D25DC" w14:paraId="24FEAD68" w14:textId="77777777" w:rsidTr="00B15314">
        <w:trPr>
          <w:trHeight w:val="1728"/>
        </w:trPr>
        <w:tc>
          <w:tcPr>
            <w:tcW w:w="1728" w:type="dxa"/>
            <w:tcBorders>
              <w:top w:val="dashDotStroked" w:sz="24" w:space="0" w:color="auto"/>
              <w:bottom w:val="doubleWave" w:sz="6" w:space="0" w:color="auto"/>
              <w:right w:val="thinThickSmallGap" w:sz="24" w:space="0" w:color="auto"/>
            </w:tcBorders>
            <w:shd w:val="clear" w:color="auto" w:fill="B4C6E7" w:themeFill="accent1" w:themeFillTint="66"/>
            <w:vAlign w:val="center"/>
          </w:tcPr>
          <w:p w14:paraId="53385630" w14:textId="6E5CC72B" w:rsidR="002D44A7" w:rsidRPr="001B2F0F" w:rsidRDefault="002D44A7" w:rsidP="001B2F0F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Nume</w:t>
            </w:r>
            <w:proofErr w:type="spellEnd"/>
          </w:p>
          <w:p w14:paraId="3C4D4EF9" w14:textId="77777777" w:rsidR="00353CEC" w:rsidRPr="001B2F0F" w:rsidRDefault="00353CEC" w:rsidP="001B2F0F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28" w:type="dxa"/>
            <w:tcBorders>
              <w:top w:val="dashDotStroked" w:sz="24" w:space="0" w:color="auto"/>
              <w:left w:val="thinThickSmallGap" w:sz="24" w:space="0" w:color="auto"/>
              <w:bottom w:val="doubleWave" w:sz="6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42A96D5" w14:textId="7851B674" w:rsidR="002D44A7" w:rsidRPr="001B2F0F" w:rsidRDefault="002D44A7" w:rsidP="001B2F0F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>Gen</w:t>
            </w:r>
            <w:proofErr w:type="spellEnd"/>
          </w:p>
          <w:p w14:paraId="7CDB84B7" w14:textId="77777777" w:rsidR="00353CEC" w:rsidRPr="001B2F0F" w:rsidRDefault="00353CEC" w:rsidP="001B2F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dashDotStroked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193D2E1B" w14:textId="71D16777" w:rsidR="002D44A7" w:rsidRPr="001B2F0F" w:rsidRDefault="002D44A7" w:rsidP="001B2F0F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>Culoarea</w:t>
            </w:r>
            <w:proofErr w:type="spellEnd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>ochilor</w:t>
            </w:r>
            <w:proofErr w:type="spellEnd"/>
          </w:p>
          <w:p w14:paraId="0C7F4DA8" w14:textId="77777777" w:rsidR="00353CEC" w:rsidRPr="001B2F0F" w:rsidRDefault="00353CEC" w:rsidP="001B2F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dashDotStroked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1EDE4ADC" w14:textId="097B2CA8" w:rsidR="002D44A7" w:rsidRPr="001B2F0F" w:rsidRDefault="002D44A7" w:rsidP="001B2F0F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>Interese</w:t>
            </w:r>
            <w:proofErr w:type="spellEnd"/>
          </w:p>
          <w:p w14:paraId="0AD2CC2C" w14:textId="77777777" w:rsidR="00353CEC" w:rsidRPr="001B2F0F" w:rsidRDefault="00353CEC" w:rsidP="001B2F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dashDotStroked" w:sz="24" w:space="0" w:color="auto"/>
              <w:left w:val="double" w:sz="4" w:space="0" w:color="auto"/>
              <w:bottom w:val="doubleWave" w:sz="6" w:space="0" w:color="auto"/>
            </w:tcBorders>
            <w:shd w:val="clear" w:color="auto" w:fill="B4C6E7" w:themeFill="accent1" w:themeFillTint="66"/>
            <w:vAlign w:val="center"/>
          </w:tcPr>
          <w:p w14:paraId="57FE9BE6" w14:textId="556CD636" w:rsidR="002D44A7" w:rsidRPr="001B2F0F" w:rsidRDefault="002D44A7" w:rsidP="001B2F0F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>Data</w:t>
            </w:r>
            <w:proofErr w:type="spellEnd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B2F0F">
              <w:rPr>
                <w:rFonts w:ascii="Times New Roman" w:hAnsi="Times New Roman" w:cs="Times New Roman"/>
                <w:b/>
                <w:sz w:val="32"/>
                <w:szCs w:val="32"/>
              </w:rPr>
              <w:t>nașterii</w:t>
            </w:r>
            <w:proofErr w:type="spellEnd"/>
          </w:p>
          <w:p w14:paraId="53EF78EB" w14:textId="77777777" w:rsidR="00353CEC" w:rsidRPr="001B2F0F" w:rsidRDefault="00353CEC" w:rsidP="001B2F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5DC" w14:paraId="0FC5772C" w14:textId="77777777" w:rsidTr="00B15314">
        <w:trPr>
          <w:trHeight w:val="1728"/>
        </w:trPr>
        <w:tc>
          <w:tcPr>
            <w:tcW w:w="1728" w:type="dxa"/>
            <w:tcBorders>
              <w:top w:val="doubleWav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D966" w:themeFill="accent4" w:themeFillTint="99"/>
            <w:vAlign w:val="center"/>
          </w:tcPr>
          <w:p w14:paraId="594F470C" w14:textId="70FAC498" w:rsidR="00353CEC" w:rsidRPr="001B2F0F" w:rsidRDefault="0088184C" w:rsidP="001B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 xml:space="preserve">Danila </w:t>
            </w: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Alexandru</w:t>
            </w:r>
            <w:proofErr w:type="spellEnd"/>
          </w:p>
        </w:tc>
        <w:tc>
          <w:tcPr>
            <w:tcW w:w="1728" w:type="dxa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51657026" w14:textId="49A67901" w:rsidR="00353CE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doubleWav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3B8C4503" w14:textId="27AD17E8" w:rsidR="00353CE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Negri</w:t>
            </w:r>
            <w:proofErr w:type="spellEnd"/>
          </w:p>
        </w:tc>
        <w:tc>
          <w:tcPr>
            <w:tcW w:w="1728" w:type="dxa"/>
            <w:tcBorders>
              <w:top w:val="doubleWav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0F404A73" w14:textId="2F0341BD" w:rsidR="00353CEC" w:rsidRPr="001B2F0F" w:rsidRDefault="001B2F0F" w:rsidP="00385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  <w:proofErr w:type="spellEnd"/>
          </w:p>
        </w:tc>
        <w:tc>
          <w:tcPr>
            <w:tcW w:w="1728" w:type="dxa"/>
            <w:tcBorders>
              <w:top w:val="doubleWave" w:sz="6" w:space="0" w:color="auto"/>
              <w:left w:val="doub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bottom"/>
          </w:tcPr>
          <w:p w14:paraId="3074E6C2" w14:textId="03BC7DF2" w:rsidR="00353CEC" w:rsidRPr="001B2F0F" w:rsidRDefault="0088184C" w:rsidP="001B2F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24.02.2000</w:t>
            </w:r>
          </w:p>
        </w:tc>
      </w:tr>
      <w:tr w:rsidR="006D25DC" w14:paraId="102E238B" w14:textId="77777777" w:rsidTr="00B15314">
        <w:trPr>
          <w:trHeight w:val="172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25798C88" w14:textId="2F0B6E2A" w:rsidR="00353CEC" w:rsidRPr="001B2F0F" w:rsidRDefault="0088184C" w:rsidP="001B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Porcescu</w:t>
            </w:r>
            <w:proofErr w:type="spellEnd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 xml:space="preserve"> Dmitri</w:t>
            </w: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3110410" w14:textId="127D0970" w:rsidR="00353CE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ED5BEAA" w14:textId="6B125AEF" w:rsidR="00353CE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Capru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69006C54" w14:textId="2A8F00DB" w:rsidR="00353CEC" w:rsidRPr="001B2F0F" w:rsidRDefault="001B2F0F" w:rsidP="00385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Volley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bottom"/>
          </w:tcPr>
          <w:p w14:paraId="5048B3FF" w14:textId="545B774C" w:rsidR="00353CEC" w:rsidRPr="001B2F0F" w:rsidRDefault="0088184C" w:rsidP="001B2F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17.07.2000</w:t>
            </w:r>
          </w:p>
        </w:tc>
      </w:tr>
      <w:tr w:rsidR="006D25DC" w14:paraId="05D54C08" w14:textId="77777777" w:rsidTr="00B15314">
        <w:trPr>
          <w:trHeight w:val="172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14:paraId="5516402B" w14:textId="46EE6508" w:rsidR="00353CEC" w:rsidRPr="001B2F0F" w:rsidRDefault="0088184C" w:rsidP="001B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Crasnojon</w:t>
            </w:r>
            <w:proofErr w:type="spellEnd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Nicolet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1A8A60F" w14:textId="61DFBAA5" w:rsidR="00353CE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DF771A1" w14:textId="149867CB" w:rsidR="00353CE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Albastri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8CF01B6" w14:textId="52858B86" w:rsidR="00353CEC" w:rsidRPr="001B2F0F" w:rsidRDefault="001B2F0F" w:rsidP="00385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Vocal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bottom"/>
          </w:tcPr>
          <w:p w14:paraId="28815CE3" w14:textId="3F5D9E7B" w:rsidR="00353CEC" w:rsidRPr="001B2F0F" w:rsidRDefault="0088184C" w:rsidP="001B2F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01.07.1987</w:t>
            </w:r>
          </w:p>
        </w:tc>
      </w:tr>
      <w:tr w:rsidR="006D25DC" w14:paraId="7E4CFA0A" w14:textId="77777777" w:rsidTr="00B15314">
        <w:trPr>
          <w:trHeight w:val="172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599" w:themeFill="accent4" w:themeFillTint="66"/>
            <w:vAlign w:val="center"/>
          </w:tcPr>
          <w:p w14:paraId="083AFF86" w14:textId="17397CAB" w:rsidR="0088184C" w:rsidRPr="001B2F0F" w:rsidRDefault="0088184C" w:rsidP="001B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Garbar</w:t>
            </w:r>
            <w:proofErr w:type="spellEnd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 xml:space="preserve"> Olga</w:t>
            </w: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A695DE4" w14:textId="784FB6E2" w:rsidR="0088184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743E619" w14:textId="7DC9A403" w:rsidR="0088184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Capru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2DF00A3" w14:textId="7DF4FA14" w:rsidR="0088184C" w:rsidRPr="001B2F0F" w:rsidRDefault="001B2F0F" w:rsidP="00385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Calatori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bottom"/>
          </w:tcPr>
          <w:p w14:paraId="60281F7D" w14:textId="142FDF42" w:rsidR="0088184C" w:rsidRPr="001B2F0F" w:rsidRDefault="0088184C" w:rsidP="001B2F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16.01.2001</w:t>
            </w:r>
          </w:p>
        </w:tc>
      </w:tr>
      <w:tr w:rsidR="006D25DC" w14:paraId="529E28FA" w14:textId="77777777" w:rsidTr="00B15314">
        <w:trPr>
          <w:trHeight w:val="1728"/>
        </w:trPr>
        <w:tc>
          <w:tcPr>
            <w:tcW w:w="1728" w:type="dxa"/>
            <w:tcBorders>
              <w:top w:val="single" w:sz="4" w:space="0" w:color="auto"/>
              <w:bottom w:val="nil"/>
              <w:right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267783AD" w14:textId="486E46FF" w:rsidR="0088184C" w:rsidRPr="001B2F0F" w:rsidRDefault="0088184C" w:rsidP="001B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Girbu</w:t>
            </w:r>
            <w:proofErr w:type="spellEnd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 xml:space="preserve"> Ion</w:t>
            </w: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203519F" w14:textId="2527E407" w:rsidR="0088184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45F2F6E" w14:textId="1FCA5432" w:rsidR="0088184C" w:rsidRPr="001B2F0F" w:rsidRDefault="0088184C" w:rsidP="001B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Negri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  <w:tl2br w:val="doubleWave" w:sz="6" w:space="0" w:color="auto"/>
            </w:tcBorders>
            <w:shd w:val="clear" w:color="auto" w:fill="F4B083" w:themeFill="accent2" w:themeFillTint="99"/>
            <w:vAlign w:val="center"/>
          </w:tcPr>
          <w:p w14:paraId="32AB73AA" w14:textId="02EB16D4" w:rsidR="006D25DC" w:rsidRDefault="006D25DC" w:rsidP="006D2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2F0F" w:rsidRPr="001B2F0F">
              <w:rPr>
                <w:rFonts w:ascii="Times New Roman" w:hAnsi="Times New Roman" w:cs="Times New Roman"/>
                <w:sz w:val="18"/>
                <w:szCs w:val="18"/>
              </w:rPr>
              <w:t>Petrece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30ECCC12" w14:textId="77777777" w:rsidR="006D25DC" w:rsidRPr="006D25DC" w:rsidRDefault="006D25DC" w:rsidP="006D2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F1D72" w14:textId="075DA6F5" w:rsidR="006D25DC" w:rsidRDefault="006D25DC" w:rsidP="006D2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AC55E" w14:textId="19D2821D" w:rsidR="006D25DC" w:rsidRDefault="006D25DC" w:rsidP="006D2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659A5" w14:textId="2939D0E1" w:rsidR="006D25DC" w:rsidRDefault="006D25DC" w:rsidP="006D2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F1B96" w14:textId="20A206C9" w:rsidR="0088184C" w:rsidRPr="006D25DC" w:rsidRDefault="006D25DC" w:rsidP="006D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es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ashDotStroked" w:sz="24" w:space="0" w:color="auto"/>
            </w:tcBorders>
            <w:shd w:val="clear" w:color="auto" w:fill="F4B083" w:themeFill="accent2" w:themeFillTint="99"/>
            <w:vAlign w:val="bottom"/>
          </w:tcPr>
          <w:p w14:paraId="76811F64" w14:textId="00E7945F" w:rsidR="0088184C" w:rsidRPr="001B2F0F" w:rsidRDefault="0088184C" w:rsidP="001B2F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F0F">
              <w:rPr>
                <w:rFonts w:ascii="Times New Roman" w:hAnsi="Times New Roman" w:cs="Times New Roman"/>
                <w:sz w:val="18"/>
                <w:szCs w:val="18"/>
              </w:rPr>
              <w:t>30.09.2001</w:t>
            </w:r>
          </w:p>
        </w:tc>
      </w:tr>
    </w:tbl>
    <w:p w14:paraId="6F0D6A04" w14:textId="1F17E47B" w:rsidR="00AA23FE" w:rsidRDefault="00AA23FE" w:rsidP="003855E0">
      <w:pPr>
        <w:rPr>
          <w:rFonts w:ascii="Arial" w:hAnsi="Arial" w:cs="Arial"/>
          <w:sz w:val="18"/>
          <w:szCs w:val="18"/>
        </w:rPr>
      </w:pPr>
    </w:p>
    <w:p w14:paraId="72A501EC" w14:textId="77777777" w:rsidR="00AA23FE" w:rsidRDefault="00AA23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F22ECA" w14:paraId="701A9AB2" w14:textId="77777777" w:rsidTr="00714DDD">
        <w:trPr>
          <w:trHeight w:val="576"/>
        </w:trPr>
        <w:tc>
          <w:tcPr>
            <w:tcW w:w="9679" w:type="dxa"/>
            <w:gridSpan w:val="5"/>
            <w:tcBorders>
              <w:top w:val="dashDotStroked" w:sz="24" w:space="0" w:color="CC66FF"/>
              <w:left w:val="nil"/>
              <w:bottom w:val="threeDEmboss" w:sz="24" w:space="0" w:color="A8D08D" w:themeColor="accent6" w:themeTint="99"/>
              <w:right w:val="nil"/>
            </w:tcBorders>
          </w:tcPr>
          <w:p w14:paraId="66F214F3" w14:textId="236B565C" w:rsidR="00F22ECA" w:rsidRPr="009920AF" w:rsidRDefault="009920AF" w:rsidP="00992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20AF">
              <w:rPr>
                <w:rFonts w:ascii="Times New Roman" w:hAnsi="Times New Roman" w:cs="Times New Roman"/>
                <w:color w:val="7030A0"/>
                <w:sz w:val="32"/>
                <w:szCs w:val="18"/>
              </w:rPr>
              <w:lastRenderedPageBreak/>
              <w:t>Rezultatele</w:t>
            </w:r>
            <w:proofErr w:type="spellEnd"/>
            <w:r w:rsidRPr="009920AF">
              <w:rPr>
                <w:rFonts w:ascii="Times New Roman" w:hAnsi="Times New Roman" w:cs="Times New Roman"/>
                <w:color w:val="7030A0"/>
                <w:sz w:val="32"/>
                <w:szCs w:val="18"/>
              </w:rPr>
              <w:t xml:space="preserve"> </w:t>
            </w:r>
            <w:proofErr w:type="spellStart"/>
            <w:r w:rsidRPr="009920AF">
              <w:rPr>
                <w:rFonts w:ascii="Times New Roman" w:hAnsi="Times New Roman" w:cs="Times New Roman"/>
                <w:color w:val="7030A0"/>
                <w:sz w:val="32"/>
                <w:szCs w:val="18"/>
              </w:rPr>
              <w:t>vinzatorului</w:t>
            </w:r>
            <w:proofErr w:type="spellEnd"/>
            <w:r w:rsidRPr="009920AF">
              <w:rPr>
                <w:rFonts w:ascii="Times New Roman" w:hAnsi="Times New Roman" w:cs="Times New Roman"/>
                <w:color w:val="7030A0"/>
                <w:sz w:val="32"/>
                <w:szCs w:val="18"/>
              </w:rPr>
              <w:t xml:space="preserve"> </w:t>
            </w:r>
            <w:proofErr w:type="spellStart"/>
            <w:r w:rsidRPr="009920AF">
              <w:rPr>
                <w:rFonts w:ascii="Times New Roman" w:hAnsi="Times New Roman" w:cs="Times New Roman"/>
                <w:color w:val="7030A0"/>
                <w:sz w:val="32"/>
                <w:szCs w:val="18"/>
              </w:rPr>
              <w:t>pentru</w:t>
            </w:r>
            <w:proofErr w:type="spellEnd"/>
            <w:r w:rsidRPr="009920AF">
              <w:rPr>
                <w:rFonts w:ascii="Times New Roman" w:hAnsi="Times New Roman" w:cs="Times New Roman"/>
                <w:color w:val="7030A0"/>
                <w:sz w:val="32"/>
                <w:szCs w:val="18"/>
              </w:rPr>
              <w:t xml:space="preserve"> </w:t>
            </w:r>
            <w:proofErr w:type="spellStart"/>
            <w:r w:rsidRPr="009920AF">
              <w:rPr>
                <w:rFonts w:ascii="Times New Roman" w:hAnsi="Times New Roman" w:cs="Times New Roman"/>
                <w:color w:val="7030A0"/>
                <w:sz w:val="32"/>
                <w:szCs w:val="18"/>
              </w:rPr>
              <w:t>mai</w:t>
            </w:r>
            <w:proofErr w:type="spellEnd"/>
          </w:p>
        </w:tc>
      </w:tr>
      <w:tr w:rsidR="00F22ECA" w14:paraId="15F48839" w14:textId="77777777" w:rsidTr="00714DDD">
        <w:trPr>
          <w:trHeight w:val="576"/>
        </w:trPr>
        <w:tc>
          <w:tcPr>
            <w:tcW w:w="1935" w:type="dxa"/>
            <w:vMerge w:val="restart"/>
            <w:tcBorders>
              <w:top w:val="threeDEmboss" w:sz="24" w:space="0" w:color="A8D08D" w:themeColor="accent6" w:themeTint="99"/>
              <w:left w:val="dashDotStroked" w:sz="24" w:space="0" w:color="CC66FF"/>
              <w:bottom w:val="nil"/>
              <w:right w:val="nil"/>
            </w:tcBorders>
          </w:tcPr>
          <w:p w14:paraId="032BC980" w14:textId="77777777" w:rsidR="00F22ECA" w:rsidRPr="009E3AA3" w:rsidRDefault="00F22ECA" w:rsidP="00385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4BA"/>
              <w:tblLook w:val="04A0" w:firstRow="1" w:lastRow="0" w:firstColumn="1" w:lastColumn="0" w:noHBand="0" w:noVBand="1"/>
            </w:tblPr>
            <w:tblGrid>
              <w:gridCol w:w="857"/>
              <w:gridCol w:w="855"/>
            </w:tblGrid>
            <w:tr w:rsidR="00F22ECA" w:rsidRPr="009E3AA3" w14:paraId="2CCFB816" w14:textId="77777777" w:rsidTr="009E3AA3">
              <w:tc>
                <w:tcPr>
                  <w:tcW w:w="854" w:type="dxa"/>
                  <w:shd w:val="clear" w:color="auto" w:fill="F3F4BA"/>
                </w:tcPr>
                <w:p w14:paraId="080F53D5" w14:textId="26752AE5" w:rsidR="00F22ECA" w:rsidRPr="009E3AA3" w:rsidRDefault="009920AF" w:rsidP="003855E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9E3AA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oc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F3F4BA"/>
                </w:tcPr>
                <w:p w14:paraId="4F0FD0F2" w14:textId="4B65A584" w:rsidR="00F22ECA" w:rsidRPr="009E3AA3" w:rsidRDefault="009920AF" w:rsidP="003855E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9E3AA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r.mag</w:t>
                  </w:r>
                  <w:proofErr w:type="spellEnd"/>
                </w:p>
              </w:tc>
            </w:tr>
            <w:tr w:rsidR="00F22ECA" w:rsidRPr="009E3AA3" w14:paraId="056CB29F" w14:textId="77777777" w:rsidTr="009E3AA3">
              <w:tc>
                <w:tcPr>
                  <w:tcW w:w="854" w:type="dxa"/>
                  <w:shd w:val="clear" w:color="auto" w:fill="F3F4BA"/>
                </w:tcPr>
                <w:p w14:paraId="37D5E8ED" w14:textId="5A078830" w:rsidR="00F22ECA" w:rsidRPr="009E3AA3" w:rsidRDefault="009920AF" w:rsidP="003855E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3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sinau</w:t>
                  </w:r>
                </w:p>
              </w:tc>
              <w:tc>
                <w:tcPr>
                  <w:tcW w:w="855" w:type="dxa"/>
                  <w:shd w:val="clear" w:color="auto" w:fill="F3F4BA"/>
                </w:tcPr>
                <w:p w14:paraId="2455AA22" w14:textId="30A35974" w:rsidR="00F22ECA" w:rsidRPr="009E3AA3" w:rsidRDefault="009920AF" w:rsidP="003855E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3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F22ECA" w:rsidRPr="009E3AA3" w14:paraId="6933744C" w14:textId="77777777" w:rsidTr="009E3AA3">
              <w:tc>
                <w:tcPr>
                  <w:tcW w:w="854" w:type="dxa"/>
                  <w:shd w:val="clear" w:color="auto" w:fill="F3F4BA"/>
                </w:tcPr>
                <w:p w14:paraId="360D3030" w14:textId="648DD7F9" w:rsidR="00F22ECA" w:rsidRPr="009E3AA3" w:rsidRDefault="009920AF" w:rsidP="003855E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3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lti</w:t>
                  </w:r>
                </w:p>
              </w:tc>
              <w:tc>
                <w:tcPr>
                  <w:tcW w:w="855" w:type="dxa"/>
                  <w:shd w:val="clear" w:color="auto" w:fill="F3F4BA"/>
                </w:tcPr>
                <w:p w14:paraId="32FE84A5" w14:textId="05AB8EF6" w:rsidR="00F22ECA" w:rsidRPr="009E3AA3" w:rsidRDefault="009920AF" w:rsidP="003855E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3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7AD987F" w14:textId="0358DD3B" w:rsidR="00F22ECA" w:rsidRPr="009E3AA3" w:rsidRDefault="00F22ECA" w:rsidP="00385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2" w:type="dxa"/>
            <w:gridSpan w:val="2"/>
            <w:tcBorders>
              <w:top w:val="threeDEmboss" w:sz="24" w:space="0" w:color="A8D08D" w:themeColor="accent6" w:themeTint="99"/>
              <w:left w:val="nil"/>
              <w:bottom w:val="nil"/>
              <w:right w:val="nil"/>
            </w:tcBorders>
          </w:tcPr>
          <w:p w14:paraId="777D5098" w14:textId="77777777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9E3AA3">
              <w:rPr>
                <w:rFonts w:ascii="Times New Roman" w:hAnsi="Times New Roman" w:cs="Times New Roman"/>
                <w:b/>
                <w:szCs w:val="18"/>
              </w:rPr>
              <w:t>Chishinau</w:t>
            </w:r>
            <w:proofErr w:type="spellEnd"/>
          </w:p>
          <w:p w14:paraId="0BB6C638" w14:textId="0C6568ED" w:rsidR="009E3AA3" w:rsidRPr="009E3AA3" w:rsidRDefault="009E3AA3" w:rsidP="009E3A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3AA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9E3AA3">
              <w:rPr>
                <w:rFonts w:ascii="Times New Roman" w:hAnsi="Times New Roman" w:cs="Times New Roman"/>
                <w:i/>
                <w:sz w:val="18"/>
                <w:szCs w:val="18"/>
              </w:rPr>
              <w:t>suma</w:t>
            </w:r>
            <w:proofErr w:type="spellEnd"/>
            <w:r w:rsidRPr="009E3A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 lei)</w:t>
            </w:r>
          </w:p>
        </w:tc>
        <w:tc>
          <w:tcPr>
            <w:tcW w:w="3872" w:type="dxa"/>
            <w:gridSpan w:val="2"/>
            <w:tcBorders>
              <w:top w:val="threeDEmboss" w:sz="24" w:space="0" w:color="A8D08D" w:themeColor="accent6" w:themeTint="99"/>
              <w:left w:val="nil"/>
              <w:bottom w:val="nil"/>
              <w:right w:val="dashDotStroked" w:sz="24" w:space="0" w:color="CC66FF"/>
            </w:tcBorders>
          </w:tcPr>
          <w:p w14:paraId="5992599F" w14:textId="77777777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Cs w:val="18"/>
              </w:rPr>
              <w:t>Balti</w:t>
            </w:r>
          </w:p>
          <w:p w14:paraId="6DEF71FA" w14:textId="2276962E" w:rsidR="009E3AA3" w:rsidRPr="009E3AA3" w:rsidRDefault="009E3AA3" w:rsidP="009E3A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3AA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9E3AA3">
              <w:rPr>
                <w:rFonts w:ascii="Times New Roman" w:hAnsi="Times New Roman" w:cs="Times New Roman"/>
                <w:i/>
                <w:sz w:val="18"/>
                <w:szCs w:val="18"/>
              </w:rPr>
              <w:t>suma</w:t>
            </w:r>
            <w:proofErr w:type="spellEnd"/>
            <w:r w:rsidRPr="009E3A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 lei)</w:t>
            </w:r>
          </w:p>
        </w:tc>
      </w:tr>
      <w:tr w:rsidR="00F22ECA" w14:paraId="10071877" w14:textId="77777777" w:rsidTr="007E661B">
        <w:trPr>
          <w:trHeight w:val="576"/>
        </w:trPr>
        <w:tc>
          <w:tcPr>
            <w:tcW w:w="1935" w:type="dxa"/>
            <w:vMerge/>
            <w:tcBorders>
              <w:top w:val="nil"/>
              <w:left w:val="dashDotStroked" w:sz="24" w:space="0" w:color="CC66FF"/>
              <w:bottom w:val="nil"/>
              <w:right w:val="nil"/>
            </w:tcBorders>
          </w:tcPr>
          <w:p w14:paraId="611AA4AF" w14:textId="77777777" w:rsidR="00F22ECA" w:rsidRPr="009E3AA3" w:rsidRDefault="00F22ECA" w:rsidP="00385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BBECF3"/>
          </w:tcPr>
          <w:p w14:paraId="562CAD55" w14:textId="67DEB111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proofErr w:type="spellStart"/>
            <w:r w:rsidRPr="009E3AA3">
              <w:rPr>
                <w:rFonts w:ascii="Times New Roman" w:hAnsi="Times New Roman" w:cs="Times New Roman"/>
                <w:i/>
                <w:szCs w:val="18"/>
              </w:rPr>
              <w:t>Prognoza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BBECF3"/>
          </w:tcPr>
          <w:p w14:paraId="0B0274F7" w14:textId="140A598D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r w:rsidRPr="009E3AA3">
              <w:rPr>
                <w:rFonts w:ascii="Times New Roman" w:hAnsi="Times New Roman" w:cs="Times New Roman"/>
                <w:i/>
                <w:szCs w:val="18"/>
              </w:rPr>
              <w:t>Re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BBECF3"/>
          </w:tcPr>
          <w:p w14:paraId="784DEE76" w14:textId="4D1687EB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proofErr w:type="spellStart"/>
            <w:r w:rsidRPr="009E3AA3">
              <w:rPr>
                <w:rFonts w:ascii="Times New Roman" w:hAnsi="Times New Roman" w:cs="Times New Roman"/>
                <w:i/>
                <w:szCs w:val="18"/>
              </w:rPr>
              <w:t>Prognoza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dashDotStroked" w:sz="24" w:space="0" w:color="CC66FF"/>
            </w:tcBorders>
            <w:shd w:val="clear" w:color="auto" w:fill="BBECF3"/>
          </w:tcPr>
          <w:p w14:paraId="60C210B0" w14:textId="6312062F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r w:rsidRPr="009E3AA3">
              <w:rPr>
                <w:rFonts w:ascii="Times New Roman" w:hAnsi="Times New Roman" w:cs="Times New Roman"/>
                <w:i/>
                <w:szCs w:val="18"/>
              </w:rPr>
              <w:t>Real</w:t>
            </w:r>
          </w:p>
        </w:tc>
      </w:tr>
      <w:tr w:rsidR="00F22ECA" w14:paraId="5C071B27" w14:textId="77777777" w:rsidTr="007E661B">
        <w:trPr>
          <w:trHeight w:val="576"/>
        </w:trPr>
        <w:tc>
          <w:tcPr>
            <w:tcW w:w="1935" w:type="dxa"/>
            <w:tcBorders>
              <w:top w:val="nil"/>
              <w:left w:val="dashDotStroked" w:sz="24" w:space="0" w:color="CC66FF"/>
              <w:bottom w:val="nil"/>
              <w:right w:val="nil"/>
            </w:tcBorders>
          </w:tcPr>
          <w:p w14:paraId="2F4F429D" w14:textId="77777777" w:rsidR="009E3AA3" w:rsidRPr="007E661B" w:rsidRDefault="009E3AA3" w:rsidP="003855E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>Gentute</w:t>
            </w:r>
            <w:proofErr w:type="spellEnd"/>
            <w:r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14:paraId="7B424F9D" w14:textId="23026E54" w:rsidR="00F22ECA" w:rsidRPr="009E3AA3" w:rsidRDefault="009E3AA3" w:rsidP="003855E0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>Moldov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39F537B1" w14:textId="2BB7D914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45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CC66FF"/>
          </w:tcPr>
          <w:p w14:paraId="0F664C4F" w14:textId="349D0F41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35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628A1F5B" w14:textId="24721498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225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dashDotStroked" w:sz="24" w:space="0" w:color="CC66FF"/>
            </w:tcBorders>
            <w:shd w:val="clear" w:color="auto" w:fill="CC66FF"/>
          </w:tcPr>
          <w:p w14:paraId="67E1C9C9" w14:textId="2B5B3B83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310</w:t>
            </w:r>
          </w:p>
        </w:tc>
      </w:tr>
      <w:tr w:rsidR="00F22ECA" w14:paraId="219FF932" w14:textId="77777777" w:rsidTr="007E661B">
        <w:trPr>
          <w:trHeight w:val="576"/>
        </w:trPr>
        <w:tc>
          <w:tcPr>
            <w:tcW w:w="1935" w:type="dxa"/>
            <w:tcBorders>
              <w:top w:val="nil"/>
              <w:left w:val="dashDotStroked" w:sz="24" w:space="0" w:color="CC66FF"/>
              <w:bottom w:val="nil"/>
              <w:right w:val="nil"/>
            </w:tcBorders>
          </w:tcPr>
          <w:p w14:paraId="62E1BE17" w14:textId="290C5F88" w:rsidR="00F22ECA" w:rsidRPr="007E661B" w:rsidRDefault="00714DDD" w:rsidP="003855E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E661B">
              <w:rPr>
                <w:rFonts w:ascii="Times New Roman" w:hAnsi="Times New Roman" w:cs="Times New Roman"/>
                <w:i/>
                <w:noProof/>
                <w:sz w:val="20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54C2259" wp14:editId="2ADAF56B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10160</wp:posOffset>
                  </wp:positionV>
                  <wp:extent cx="504631" cy="419100"/>
                  <wp:effectExtent l="0" t="0" r="0" b="0"/>
                  <wp:wrapNone/>
                  <wp:docPr id="1" name="Рисунок 1" descr="C:\Users\Urarak\AppData\Local\Microsoft\Windows\INetCache\Content.Word\Site 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arak\AppData\Local\Microsoft\Windows\INetCache\Content.Word\Site 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31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E3AA3"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>Genti</w:t>
            </w:r>
            <w:proofErr w:type="spellEnd"/>
            <w:r w:rsidR="009E3AA3"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14:paraId="4159C4E0" w14:textId="1E9CB869" w:rsidR="009E3AA3" w:rsidRPr="009E3AA3" w:rsidRDefault="009E3AA3" w:rsidP="003855E0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>Chin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BE29327" w14:textId="7B4CE95D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25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CC66FF"/>
          </w:tcPr>
          <w:p w14:paraId="2E34077A" w14:textId="21196616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D0F91AA" w14:textId="2C13E4E3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15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dashDotStroked" w:sz="24" w:space="0" w:color="CC66FF"/>
            </w:tcBorders>
            <w:shd w:val="clear" w:color="auto" w:fill="CC66FF"/>
          </w:tcPr>
          <w:p w14:paraId="7953DF07" w14:textId="1C594767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50</w:t>
            </w:r>
          </w:p>
        </w:tc>
      </w:tr>
      <w:tr w:rsidR="00F22ECA" w14:paraId="06C20F34" w14:textId="77777777" w:rsidTr="007E661B">
        <w:trPr>
          <w:trHeight w:val="576"/>
        </w:trPr>
        <w:tc>
          <w:tcPr>
            <w:tcW w:w="1935" w:type="dxa"/>
            <w:tcBorders>
              <w:top w:val="nil"/>
              <w:left w:val="dashDotStroked" w:sz="24" w:space="0" w:color="CC66FF"/>
              <w:bottom w:val="dashDotStroked" w:sz="24" w:space="0" w:color="CC66FF"/>
              <w:right w:val="nil"/>
            </w:tcBorders>
          </w:tcPr>
          <w:p w14:paraId="2C0D38DA" w14:textId="77777777" w:rsidR="00F22ECA" w:rsidRPr="007E661B" w:rsidRDefault="009E3AA3" w:rsidP="003855E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>Ghentute</w:t>
            </w:r>
            <w:proofErr w:type="spellEnd"/>
          </w:p>
          <w:p w14:paraId="17A9A008" w14:textId="27889225" w:rsidR="009E3AA3" w:rsidRPr="009E3AA3" w:rsidRDefault="009E3AA3" w:rsidP="003855E0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proofErr w:type="spellStart"/>
            <w:r w:rsidRPr="007E661B">
              <w:rPr>
                <w:rFonts w:ascii="Times New Roman" w:hAnsi="Times New Roman" w:cs="Times New Roman"/>
                <w:b/>
                <w:sz w:val="24"/>
                <w:szCs w:val="18"/>
              </w:rPr>
              <w:t>Rusia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dashDotStroked" w:sz="24" w:space="0" w:color="CC66FF"/>
              <w:right w:val="nil"/>
            </w:tcBorders>
          </w:tcPr>
          <w:p w14:paraId="616D05DB" w14:textId="4455BF0A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dashDotStroked" w:sz="24" w:space="0" w:color="CC66FF"/>
              <w:right w:val="nil"/>
            </w:tcBorders>
            <w:shd w:val="clear" w:color="auto" w:fill="CC66FF"/>
          </w:tcPr>
          <w:p w14:paraId="2E86902E" w14:textId="054911FF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dashDotStroked" w:sz="24" w:space="0" w:color="CC66FF"/>
              <w:right w:val="nil"/>
            </w:tcBorders>
          </w:tcPr>
          <w:p w14:paraId="7B560495" w14:textId="6E4ECA56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dashDotStroked" w:sz="24" w:space="0" w:color="CC66FF"/>
              <w:right w:val="dashDotStroked" w:sz="24" w:space="0" w:color="CC66FF"/>
            </w:tcBorders>
            <w:shd w:val="clear" w:color="auto" w:fill="CC66FF"/>
          </w:tcPr>
          <w:p w14:paraId="2DFABA19" w14:textId="04CB13F2" w:rsidR="00F22ECA" w:rsidRPr="009E3AA3" w:rsidRDefault="009E3AA3" w:rsidP="009E3AA3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E3AA3">
              <w:rPr>
                <w:rFonts w:ascii="Times New Roman" w:hAnsi="Times New Roman" w:cs="Times New Roman"/>
                <w:b/>
                <w:sz w:val="28"/>
                <w:szCs w:val="18"/>
              </w:rPr>
              <w:t>150</w:t>
            </w:r>
          </w:p>
        </w:tc>
      </w:tr>
    </w:tbl>
    <w:p w14:paraId="22973D50" w14:textId="599265E6" w:rsidR="00F70EA7" w:rsidRDefault="00F70EA7" w:rsidP="003855E0">
      <w:pPr>
        <w:rPr>
          <w:rFonts w:ascii="Arial" w:hAnsi="Arial" w:cs="Arial"/>
          <w:sz w:val="18"/>
          <w:szCs w:val="18"/>
        </w:rPr>
      </w:pPr>
    </w:p>
    <w:p w14:paraId="605C0D08" w14:textId="77777777" w:rsidR="00F70EA7" w:rsidRDefault="00F70E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681"/>
        <w:gridCol w:w="1063"/>
        <w:gridCol w:w="1032"/>
        <w:gridCol w:w="2166"/>
        <w:gridCol w:w="1336"/>
      </w:tblGrid>
      <w:tr w:rsidR="00F70EA7" w14:paraId="5F05477B" w14:textId="77777777" w:rsidTr="00B45BE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D27" w14:textId="681A21F9" w:rsidR="00F70EA7" w:rsidRPr="007A0300" w:rsidRDefault="00E651C9" w:rsidP="00F70EA7">
            <w:pPr>
              <w:jc w:val="center"/>
              <w:rPr>
                <w:rFonts w:ascii="Freestyle Script" w:hAnsi="Freestyle Script" w:cs="Arial"/>
                <w:color w:val="CC66FF"/>
                <w:sz w:val="72"/>
                <w:szCs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noProof/>
                <w:color w:val="2E74B5" w:themeColor="accent5" w:themeShade="BF"/>
                <w:sz w:val="2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D964485" wp14:editId="587FF8B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3660</wp:posOffset>
                  </wp:positionV>
                  <wp:extent cx="1028700" cy="857250"/>
                  <wp:effectExtent l="0" t="0" r="0" b="0"/>
                  <wp:wrapNone/>
                  <wp:docPr id="2" name="Рисунок 2" descr="C:\Users\Urarak\AppData\Local\Microsoft\Windows\INetCache\Content.Word\Site 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rarak\AppData\Local\Microsoft\Windows\INetCache\Content.Word\Site 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EA7" w:rsidRPr="007A0300">
              <w:rPr>
                <w:rFonts w:ascii="Freestyle Script" w:hAnsi="Freestyle Script" w:cs="Arial"/>
                <w:color w:val="CC66FF"/>
                <w:sz w:val="72"/>
                <w:szCs w:val="18"/>
              </w:rPr>
              <w:t>Bureau de monde</w:t>
            </w:r>
          </w:p>
          <w:p w14:paraId="51458277" w14:textId="72AAFC8C" w:rsidR="00F70EA7" w:rsidRPr="007A0300" w:rsidRDefault="00F70EA7" w:rsidP="00F70EA7">
            <w:pPr>
              <w:jc w:val="center"/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Butic</w:t>
            </w:r>
            <w:proofErr w:type="spellEnd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 xml:space="preserve"> de </w:t>
            </w:r>
            <w:proofErr w:type="spellStart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papertarie</w:t>
            </w:r>
            <w:proofErr w:type="spellEnd"/>
            <w:r w:rsidR="007A0300"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6D89EAE5" w14:textId="6EB5D8A7" w:rsidR="007A0300" w:rsidRPr="007A0300" w:rsidRDefault="007A0300" w:rsidP="00F70EA7">
            <w:pPr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18"/>
              </w:rPr>
            </w:pPr>
          </w:p>
        </w:tc>
      </w:tr>
      <w:tr w:rsidR="0019064D" w14:paraId="5175437C" w14:textId="77777777" w:rsidTr="00B45BEB">
        <w:trPr>
          <w:trHeight w:val="20"/>
        </w:trPr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56C" w14:textId="71231DB0" w:rsidR="008C3097" w:rsidRPr="007A0300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 xml:space="preserve">Plata </w:t>
            </w:r>
            <w:proofErr w:type="spellStart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catre</w:t>
            </w:r>
            <w:proofErr w:type="spellEnd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6C39B6D1" w14:textId="6B36DFEC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Nume</w:t>
            </w:r>
            <w:proofErr w:type="spellEnd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33395A0B" w14:textId="36809465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____</w:t>
            </w:r>
          </w:p>
          <w:p w14:paraId="7D2758BF" w14:textId="16779680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Adresa</w:t>
            </w:r>
            <w:proofErr w:type="spellEnd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04D56500" w14:textId="5D4BF91F" w:rsidR="008C3097" w:rsidRP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____</w:t>
            </w:r>
          </w:p>
          <w:p w14:paraId="69849C15" w14:textId="46A0F380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Oras</w:t>
            </w:r>
            <w:proofErr w:type="spellEnd"/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27AA5C27" w14:textId="07A2E828" w:rsidR="008C3097" w:rsidRP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____</w:t>
            </w:r>
          </w:p>
          <w:p w14:paraId="1F64C5D8" w14:textId="0FB10134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Tara:</w:t>
            </w:r>
          </w:p>
          <w:p w14:paraId="1487E3FC" w14:textId="33CD7461" w:rsidR="008C3097" w:rsidRP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b/>
                <w:color w:val="000000" w:themeColor="text1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b/>
                <w:color w:val="000000" w:themeColor="text1"/>
                <w:sz w:val="28"/>
                <w:szCs w:val="18"/>
              </w:rPr>
              <w:t>________________________________</w:t>
            </w:r>
          </w:p>
          <w:p w14:paraId="687880AA" w14:textId="77777777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 w:rsidRPr="007A0300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Cod Postal:</w:t>
            </w:r>
          </w:p>
          <w:p w14:paraId="1333D390" w14:textId="68031763" w:rsidR="008C3097" w:rsidRPr="007A0300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____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D54" w14:textId="77777777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Livrar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catr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3E857403" w14:textId="77777777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Num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15E49073" w14:textId="77777777" w:rsidR="008C3097" w:rsidRP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_</w:t>
            </w:r>
          </w:p>
          <w:p w14:paraId="7C865175" w14:textId="5D4400CF" w:rsidR="008C3097" w:rsidRPr="007A0300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Adresa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47EFF2DC" w14:textId="19286EBE" w:rsidR="008C3097" w:rsidRPr="007A0300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___</w:t>
            </w:r>
          </w:p>
          <w:p w14:paraId="5B44B76A" w14:textId="09F1C74E" w:rsidR="008C3097" w:rsidRPr="007A0300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Oras</w:t>
            </w:r>
            <w:proofErr w:type="spellEnd"/>
            <w:r w:rsidRPr="00D607D4"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:</w:t>
            </w:r>
          </w:p>
          <w:p w14:paraId="58FBB8EC" w14:textId="5334AE6E" w:rsidR="008C3097" w:rsidRP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_</w:t>
            </w:r>
          </w:p>
          <w:p w14:paraId="5F196EF6" w14:textId="6FC1615B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Tara:</w:t>
            </w:r>
          </w:p>
          <w:p w14:paraId="619E473F" w14:textId="77777777" w:rsidR="008C3097" w:rsidRP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__</w:t>
            </w:r>
          </w:p>
          <w:p w14:paraId="39BB5113" w14:textId="77777777" w:rsidR="008C3097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  <w:t>Cod Postal:</w:t>
            </w:r>
          </w:p>
          <w:p w14:paraId="4647F455" w14:textId="0B939F41" w:rsidR="008C3097" w:rsidRPr="007A0300" w:rsidRDefault="008C3097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  <w:r w:rsidRPr="008C3097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_______________________</w:t>
            </w:r>
          </w:p>
        </w:tc>
      </w:tr>
      <w:tr w:rsidR="0019064D" w14:paraId="53BA3BE5" w14:textId="77777777" w:rsidTr="00B45BEB">
        <w:trPr>
          <w:trHeight w:val="20"/>
        </w:trPr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FF8" w14:textId="77777777" w:rsidR="0019064D" w:rsidRPr="007A0300" w:rsidRDefault="0019064D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CC22" w14:textId="77777777" w:rsidR="0019064D" w:rsidRDefault="0019064D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</w:p>
        </w:tc>
      </w:tr>
      <w:tr w:rsidR="0019064D" w14:paraId="3C5C5A45" w14:textId="77777777" w:rsidTr="00B45BEB">
        <w:trPr>
          <w:trHeight w:val="20"/>
        </w:trPr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1AC" w14:textId="77777777" w:rsidR="0019064D" w:rsidRPr="007A0300" w:rsidRDefault="0019064D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6EA" w14:textId="77777777" w:rsidR="0019064D" w:rsidRDefault="0019064D" w:rsidP="008C3097">
            <w:pPr>
              <w:rPr>
                <w:rFonts w:ascii="Malgun Gothic Semilight" w:eastAsia="Malgun Gothic Semilight" w:hAnsi="Malgun Gothic Semilight" w:cs="Malgun Gothic Semilight"/>
                <w:color w:val="2E74B5" w:themeColor="accent5" w:themeShade="BF"/>
                <w:sz w:val="28"/>
                <w:szCs w:val="18"/>
              </w:rPr>
            </w:pPr>
          </w:p>
        </w:tc>
      </w:tr>
      <w:tr w:rsidR="00B45BEB" w14:paraId="6C2E891F" w14:textId="77777777" w:rsidTr="00B45BEB">
        <w:trPr>
          <w:trHeight w:val="2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062481" w14:textId="5409A113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Item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B361DF" w14:textId="250BF1D0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proofErr w:type="spellStart"/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Cantitatea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BE8F56" w14:textId="66009BAF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proofErr w:type="spellStart"/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Stil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8DC298" w14:textId="23389090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Tip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6EE781" w14:textId="51E521B0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Cost</w:t>
            </w:r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br/>
            </w:r>
            <w:proofErr w:type="spellStart"/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Unitatea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822DE" w14:textId="68F3C98F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 w:rsidRPr="00B45BE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Cost</w:t>
            </w:r>
          </w:p>
        </w:tc>
      </w:tr>
      <w:tr w:rsidR="00B45BEB" w14:paraId="2C093E5A" w14:textId="77777777" w:rsidTr="00B45BEB">
        <w:trPr>
          <w:trHeight w:val="2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2E28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AD9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8A43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79A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1EE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8EB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</w:tr>
      <w:tr w:rsidR="00B45BEB" w14:paraId="2305D925" w14:textId="77777777" w:rsidTr="00B45BEB">
        <w:trPr>
          <w:trHeight w:val="2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A90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4E9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D3E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AE5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85F3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E30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</w:tr>
      <w:tr w:rsidR="00B45BEB" w14:paraId="5E0496EF" w14:textId="77777777" w:rsidTr="00B45BEB">
        <w:trPr>
          <w:trHeight w:val="2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E7F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1FC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DD7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AE9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344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A47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</w:tr>
      <w:tr w:rsidR="00B45BEB" w14:paraId="2355DA47" w14:textId="77777777" w:rsidTr="00B45BEB">
        <w:trPr>
          <w:trHeight w:val="2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F7AE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73D3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68A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5C2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1A1ABD" w14:textId="1994BCE6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Pre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565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</w:tr>
      <w:tr w:rsidR="00B45BEB" w14:paraId="4D44ECCE" w14:textId="77777777" w:rsidTr="00B45BEB">
        <w:trPr>
          <w:trHeight w:val="20"/>
        </w:trPr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02D03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BAA47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025A1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D08867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D9515" w14:textId="3E3B0C84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Livrare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346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</w:tr>
      <w:tr w:rsidR="00B45BEB" w14:paraId="186A1045" w14:textId="77777777" w:rsidTr="00B45BEB">
        <w:trPr>
          <w:trHeight w:val="20"/>
        </w:trPr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F056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C0DAE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7831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0E18B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B96126" w14:textId="4F92CE1B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  <w:t>Tot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581" w14:textId="77777777" w:rsidR="00B45BEB" w:rsidRPr="00B45BEB" w:rsidRDefault="00B45BEB" w:rsidP="00B45BEB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18"/>
              </w:rPr>
            </w:pPr>
          </w:p>
        </w:tc>
      </w:tr>
    </w:tbl>
    <w:p w14:paraId="0F830AB8" w14:textId="77777777" w:rsidR="00F70EA7" w:rsidRDefault="00F70EA7"/>
    <w:p w14:paraId="100637AB" w14:textId="592C3B28" w:rsidR="00EB7AA8" w:rsidRDefault="00EB7A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2D2D059" w14:textId="77777777" w:rsidR="00EB7AA8" w:rsidRDefault="00EB7AA8" w:rsidP="003855E0">
      <w:pPr>
        <w:rPr>
          <w:rFonts w:ascii="Arial" w:hAnsi="Arial" w:cs="Arial"/>
          <w:sz w:val="18"/>
          <w:szCs w:val="18"/>
        </w:rPr>
        <w:sectPr w:rsidR="00EB7AA8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356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022"/>
        <w:gridCol w:w="527"/>
        <w:gridCol w:w="194"/>
        <w:gridCol w:w="294"/>
        <w:gridCol w:w="335"/>
        <w:gridCol w:w="137"/>
        <w:gridCol w:w="997"/>
        <w:gridCol w:w="67"/>
        <w:gridCol w:w="725"/>
        <w:gridCol w:w="310"/>
        <w:gridCol w:w="271"/>
        <w:gridCol w:w="1160"/>
        <w:gridCol w:w="349"/>
        <w:gridCol w:w="67"/>
        <w:gridCol w:w="431"/>
        <w:gridCol w:w="430"/>
        <w:gridCol w:w="313"/>
        <w:gridCol w:w="103"/>
        <w:gridCol w:w="228"/>
        <w:gridCol w:w="181"/>
        <w:gridCol w:w="642"/>
        <w:gridCol w:w="167"/>
        <w:gridCol w:w="160"/>
        <w:gridCol w:w="450"/>
        <w:gridCol w:w="244"/>
        <w:gridCol w:w="744"/>
        <w:gridCol w:w="122"/>
        <w:gridCol w:w="27"/>
        <w:gridCol w:w="306"/>
        <w:gridCol w:w="319"/>
        <w:gridCol w:w="215"/>
        <w:gridCol w:w="515"/>
        <w:gridCol w:w="214"/>
        <w:gridCol w:w="578"/>
      </w:tblGrid>
      <w:tr w:rsidR="004C05BC" w14:paraId="24F81959" w14:textId="77777777" w:rsidTr="002D46B6">
        <w:trPr>
          <w:trHeight w:val="675"/>
        </w:trPr>
        <w:tc>
          <w:tcPr>
            <w:tcW w:w="25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8ED4D" w14:textId="01FAE5F7" w:rsidR="00FC6DBE" w:rsidRPr="00FC6DBE" w:rsidRDefault="00FC6DBE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Interprinderea</w:t>
            </w:r>
            <w:proofErr w:type="spellEnd"/>
          </w:p>
        </w:tc>
        <w:tc>
          <w:tcPr>
            <w:tcW w:w="12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49607" w14:textId="446451B9" w:rsidR="00FC6DBE" w:rsidRDefault="00FC6DBE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ctia</w:t>
            </w:r>
            <w:proofErr w:type="spellEnd"/>
          </w:p>
        </w:tc>
        <w:tc>
          <w:tcPr>
            <w:tcW w:w="1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7C4DC1" w14:textId="4AB0A39F" w:rsidR="00FC6DBE" w:rsidRDefault="00FC6DBE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elieru</w:t>
            </w:r>
            <w:proofErr w:type="spellEnd"/>
          </w:p>
        </w:tc>
        <w:tc>
          <w:tcPr>
            <w:tcW w:w="28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83742" w14:textId="7DA96CAE" w:rsidR="00FC6DBE" w:rsidRPr="004C05BC" w:rsidRDefault="004C05BC" w:rsidP="004C05B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4C05BC">
              <w:rPr>
                <w:rFonts w:ascii="Arial" w:hAnsi="Arial" w:cs="Arial"/>
                <w:b/>
                <w:sz w:val="24"/>
                <w:szCs w:val="18"/>
              </w:rPr>
              <w:t>PLAN DE OPERATII</w:t>
            </w:r>
          </w:p>
          <w:p w14:paraId="05BFBC55" w14:textId="15478543" w:rsidR="00FC6DBE" w:rsidRDefault="004C05BC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UCRARI MECANICE</w:t>
            </w:r>
          </w:p>
        </w:tc>
        <w:tc>
          <w:tcPr>
            <w:tcW w:w="16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A8CCD7" w14:textId="4D7CC75B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mb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s</w:t>
            </w:r>
            <w:proofErr w:type="spellEnd"/>
          </w:p>
        </w:tc>
        <w:tc>
          <w:tcPr>
            <w:tcW w:w="19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96D22" w14:textId="3D766B77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numi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esei</w:t>
            </w:r>
            <w:proofErr w:type="spellEnd"/>
          </w:p>
        </w:tc>
        <w:tc>
          <w:tcPr>
            <w:tcW w:w="19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23E98" w14:textId="08EFB01E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.Masina</w:t>
            </w:r>
            <w:proofErr w:type="spellEnd"/>
          </w:p>
        </w:tc>
      </w:tr>
      <w:tr w:rsidR="00FC6DBE" w14:paraId="6DDF4E03" w14:textId="77777777" w:rsidTr="004C05BC">
        <w:trPr>
          <w:trHeight w:val="279"/>
        </w:trPr>
        <w:tc>
          <w:tcPr>
            <w:tcW w:w="237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3ACBE" w14:textId="624BECDA" w:rsidR="00FC6DBE" w:rsidRDefault="00FC6DBE" w:rsidP="004C05B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sina</w:t>
            </w:r>
            <w:proofErr w:type="spellEnd"/>
          </w:p>
        </w:tc>
        <w:tc>
          <w:tcPr>
            <w:tcW w:w="222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6DDEC" w14:textId="282C247C" w:rsidR="00FC6DBE" w:rsidRDefault="00FC6DBE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ozitivul</w:t>
            </w:r>
            <w:proofErr w:type="spellEnd"/>
          </w:p>
        </w:tc>
        <w:tc>
          <w:tcPr>
            <w:tcW w:w="220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C8BF6" w14:textId="265F45F5" w:rsidR="00FC6DBE" w:rsidRDefault="00FC6DBE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cat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luc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ultan</w:t>
            </w:r>
            <w:proofErr w:type="spellEnd"/>
          </w:p>
        </w:tc>
        <w:tc>
          <w:tcPr>
            <w:tcW w:w="252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2456B" w14:textId="6F6881C3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numi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tiei</w:t>
            </w:r>
            <w:proofErr w:type="spellEnd"/>
          </w:p>
        </w:tc>
        <w:tc>
          <w:tcPr>
            <w:tcW w:w="194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2854D" w14:textId="17899661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</w:t>
            </w:r>
            <w:proofErr w:type="spellEnd"/>
          </w:p>
        </w:tc>
        <w:tc>
          <w:tcPr>
            <w:tcW w:w="147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9A01" w14:textId="0F1508F4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09466B" w14:textId="6D5B4706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DBE" w14:paraId="30CADC0C" w14:textId="77777777" w:rsidTr="004C05BC">
        <w:trPr>
          <w:trHeight w:val="278"/>
        </w:trPr>
        <w:tc>
          <w:tcPr>
            <w:tcW w:w="2376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C462B" w14:textId="77777777" w:rsidR="00FC6DBE" w:rsidRDefault="00FC6DBE" w:rsidP="004C05BC">
            <w:pPr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CE9DD" w14:textId="77777777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4A212" w14:textId="77777777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A5DC2" w14:textId="77777777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7BD7C9" w14:textId="77777777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3EE170" w14:textId="2274A2C1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file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11FAAF" w14:textId="16322EEC" w:rsidR="00FC6DBE" w:rsidRDefault="00FC6DBE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287" w14:paraId="7E4A8D44" w14:textId="77777777" w:rsidTr="002D46B6">
        <w:trPr>
          <w:trHeight w:val="370"/>
        </w:trPr>
        <w:tc>
          <w:tcPr>
            <w:tcW w:w="348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C2272B7" w14:textId="015FCF6A" w:rsidR="001C5287" w:rsidRDefault="001C5287" w:rsidP="002D46B6">
            <w:pPr>
              <w:tabs>
                <w:tab w:val="center" w:pos="9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6B6">
              <w:rPr>
                <w:rFonts w:ascii="Arial" w:hAnsi="Arial" w:cs="Arial"/>
                <w:szCs w:val="18"/>
              </w:rPr>
              <w:t>Schita</w:t>
            </w:r>
            <w:proofErr w:type="spellEnd"/>
            <w:r w:rsidRPr="002D46B6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2D46B6">
              <w:rPr>
                <w:rFonts w:ascii="Arial" w:hAnsi="Arial" w:cs="Arial"/>
                <w:szCs w:val="18"/>
              </w:rPr>
              <w:t>operatiei</w:t>
            </w:r>
            <w:proofErr w:type="spellEnd"/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82B9A9" w14:textId="174163AA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144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5906" w14:textId="72583E7F" w:rsidR="001C5287" w:rsidRP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p</w:t>
            </w:r>
            <w:proofErr w:type="spellEnd"/>
          </w:p>
        </w:tc>
        <w:tc>
          <w:tcPr>
            <w:tcW w:w="16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109A" w14:textId="61722599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617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9A1F" w14:textId="2CDAD346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1735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BFC" w14:textId="1A85C096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</w:p>
        </w:tc>
        <w:tc>
          <w:tcPr>
            <w:tcW w:w="179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22D4" w14:textId="41FCED12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os</w:t>
            </w:r>
            <w:proofErr w:type="spellEnd"/>
          </w:p>
        </w:tc>
        <w:tc>
          <w:tcPr>
            <w:tcW w:w="160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CF7C9" w14:textId="25488286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u</w:t>
            </w:r>
            <w:proofErr w:type="spellEnd"/>
          </w:p>
        </w:tc>
      </w:tr>
      <w:tr w:rsidR="004C05BC" w14:paraId="523823EE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CD6EEF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B4F3E" w14:textId="2BD7182F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egoria</w:t>
            </w:r>
            <w:proofErr w:type="spellEnd"/>
          </w:p>
        </w:tc>
        <w:tc>
          <w:tcPr>
            <w:tcW w:w="1447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E70DDE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0BD192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3924D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6379AC" w14:textId="53CF11B4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D1184" w14:textId="25881066" w:rsidR="001C5287" w:rsidRP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t</w:t>
            </w: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3F8524" w14:textId="157C1F61" w:rsidR="001C5287" w:rsidRP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16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5A503" w14:textId="67E64846" w:rsidR="001C5287" w:rsidRPr="00FC6DBE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C05BC" w14:paraId="1C61AAE4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C73202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01401" w14:textId="77777777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C14A0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E002B0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D3D522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43FDD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8F9FE" w14:textId="64BDB7D3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2B1D7" w14:textId="0CC963DE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65AAE" w14:textId="0899E12C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BC" w14:paraId="6527FEE4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E5B2F5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C7FEFE" w14:textId="77777777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46BD" w14:textId="23F92201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B339" w14:textId="394A6479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ele</w:t>
            </w:r>
            <w:proofErr w:type="spellEnd"/>
          </w:p>
        </w:tc>
        <w:tc>
          <w:tcPr>
            <w:tcW w:w="161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8791" w14:textId="2873DA52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mnat</w:t>
            </w:r>
            <w:proofErr w:type="spellEnd"/>
          </w:p>
        </w:tc>
        <w:tc>
          <w:tcPr>
            <w:tcW w:w="173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1BB2A" w14:textId="6371725A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7A52DB" w14:textId="5E2CA3E8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ificari</w:t>
            </w:r>
            <w:proofErr w:type="spellEnd"/>
          </w:p>
        </w:tc>
        <w:tc>
          <w:tcPr>
            <w:tcW w:w="80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60CE7" w14:textId="320C4650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0F61CF" w14:textId="1EEBFED4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mn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05BC" w14:paraId="3725B8EC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6A4F9D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7272C" w14:textId="388079D1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ecutat</w:t>
            </w:r>
            <w:proofErr w:type="spellEnd"/>
          </w:p>
        </w:tc>
        <w:tc>
          <w:tcPr>
            <w:tcW w:w="1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B8B3" w14:textId="5F1DAF24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77AE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2115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5F86B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A35026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082041" w14:textId="7216896F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7D0B41" w14:textId="00E1145F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BC" w14:paraId="14765308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33F666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5B4198" w14:textId="137ECFFC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rificat</w:t>
            </w:r>
            <w:proofErr w:type="spellEnd"/>
          </w:p>
        </w:tc>
        <w:tc>
          <w:tcPr>
            <w:tcW w:w="1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F3B" w14:textId="472B577A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07F2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D3FD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675B2B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BF330E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13452" w14:textId="20D043A1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807788" w14:textId="23B24705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BC" w14:paraId="24B08388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5C1D58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24303" w14:textId="554C90C7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robat</w:t>
            </w:r>
            <w:proofErr w:type="spellEnd"/>
          </w:p>
        </w:tc>
        <w:tc>
          <w:tcPr>
            <w:tcW w:w="1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727A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96DC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281F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121EE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CFCF0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2F53E5" w14:textId="5B38B538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DE7EBA" w14:textId="003F10C0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BC" w14:paraId="1619FBCE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B2C9B5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B70138" w14:textId="4B9256AF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mp</w:t>
            </w:r>
            <w:proofErr w:type="spellEnd"/>
          </w:p>
        </w:tc>
        <w:tc>
          <w:tcPr>
            <w:tcW w:w="1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6E27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9979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7F7C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8FB1A8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8E0A94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9F4C4E" w14:textId="4B144453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F0DB4D" w14:textId="4E7C618B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BC" w14:paraId="77971211" w14:textId="77777777" w:rsidTr="002D46B6">
        <w:trPr>
          <w:trHeight w:val="363"/>
        </w:trPr>
        <w:tc>
          <w:tcPr>
            <w:tcW w:w="348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DDD7B6" w14:textId="77777777" w:rsidR="001C5287" w:rsidRDefault="001C5287" w:rsidP="004C05BC">
            <w:pPr>
              <w:tabs>
                <w:tab w:val="center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74200" w14:textId="75C5AD2A" w:rsidR="001C5287" w:rsidRDefault="001C5287" w:rsidP="004C0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f</w:t>
            </w:r>
            <w:proofErr w:type="spellEnd"/>
          </w:p>
        </w:tc>
        <w:tc>
          <w:tcPr>
            <w:tcW w:w="1447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9BA1C9" w14:textId="23475D0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9A872A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404CB8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C0F5A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0FC562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5C7BC" w14:textId="43BE1A9D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96511" w14:textId="2924FA68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BC" w14:paraId="2FA6F6CC" w14:textId="77777777" w:rsidTr="004C05BC">
        <w:trPr>
          <w:trHeight w:val="2729"/>
        </w:trPr>
        <w:tc>
          <w:tcPr>
            <w:tcW w:w="1795" w:type="dxa"/>
            <w:gridSpan w:val="2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8273B63" w14:textId="77777777" w:rsidR="004C05BC" w:rsidRDefault="004C05BC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5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721BCD7C" w14:textId="5E107361" w:rsidR="004C05BC" w:rsidRDefault="004C05BC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C5287" w14:paraId="1DB5BF11" w14:textId="77777777" w:rsidTr="004C05BC">
        <w:trPr>
          <w:trHeight w:val="105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6C216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A66A5C" w14:textId="1D7DD05A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aze</w:t>
            </w:r>
            <w:proofErr w:type="spellEnd"/>
          </w:p>
        </w:tc>
        <w:tc>
          <w:tcPr>
            <w:tcW w:w="261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B1A65" w14:textId="25C8E724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numi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zelor</w:t>
            </w:r>
            <w:proofErr w:type="spellEnd"/>
          </w:p>
        </w:tc>
        <w:tc>
          <w:tcPr>
            <w:tcW w:w="159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07FC3" w14:textId="3661D648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ule</w:t>
            </w:r>
            <w:proofErr w:type="spellEnd"/>
          </w:p>
        </w:tc>
        <w:tc>
          <w:tcPr>
            <w:tcW w:w="15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24B55" w14:textId="28CC089B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rificare</w:t>
            </w:r>
            <w:proofErr w:type="spellEnd"/>
          </w:p>
        </w:tc>
        <w:tc>
          <w:tcPr>
            <w:tcW w:w="217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0E081" w14:textId="32B9537E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gi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cru</w:t>
            </w:r>
            <w:proofErr w:type="spellEnd"/>
          </w:p>
        </w:tc>
        <w:tc>
          <w:tcPr>
            <w:tcW w:w="35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1B2F8" w14:textId="4FC749A3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uni</w:t>
            </w:r>
            <w:proofErr w:type="spellEnd"/>
          </w:p>
        </w:tc>
        <w:tc>
          <w:tcPr>
            <w:tcW w:w="1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3D02A" w14:textId="6731A0E2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</w:tr>
      <w:tr w:rsidR="001C5287" w14:paraId="410D1817" w14:textId="77777777" w:rsidTr="004C05BC">
        <w:trPr>
          <w:trHeight w:val="105"/>
        </w:trPr>
        <w:tc>
          <w:tcPr>
            <w:tcW w:w="7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2565D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80FF1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86871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B935D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50D6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7267F" w14:textId="3C0CC8C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DBE9E" w14:textId="30A67F8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C31E0" w14:textId="18F2185F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1283B" w14:textId="1C129EA0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FC45B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</w:p>
        </w:tc>
        <w:tc>
          <w:tcPr>
            <w:tcW w:w="8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66916" w14:textId="634A47C2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3DC2D" w14:textId="65D279C5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14A47" w14:textId="47453E4D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1B66D" w14:textId="408428A5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B86BF" w14:textId="1A6D962C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</w:t>
            </w:r>
          </w:p>
        </w:tc>
      </w:tr>
      <w:tr w:rsidR="001C5287" w14:paraId="5CB1BBB4" w14:textId="77777777" w:rsidTr="004C05BC">
        <w:tc>
          <w:tcPr>
            <w:tcW w:w="29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FA08D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F35F6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5F80F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0EEAD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A1B2E" w14:textId="719FAF31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287" w14:paraId="51376247" w14:textId="77777777" w:rsidTr="004C05BC">
        <w:tc>
          <w:tcPr>
            <w:tcW w:w="29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ADC4E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627619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598E27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6124E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F2550" w14:textId="22A130B3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287" w14:paraId="2F15E063" w14:textId="77777777" w:rsidTr="004C05BC">
        <w:tc>
          <w:tcPr>
            <w:tcW w:w="29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21888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33F1F9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6ABC2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ACA99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80432" w14:textId="5B88F48E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287" w14:paraId="3AF60E60" w14:textId="77777777" w:rsidTr="004C05BC">
        <w:tc>
          <w:tcPr>
            <w:tcW w:w="29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DF0DB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DF8EB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336D8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892EA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BF6C0" w14:textId="0EDB0F59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287" w14:paraId="35399FB2" w14:textId="77777777" w:rsidTr="004C05BC">
        <w:tc>
          <w:tcPr>
            <w:tcW w:w="29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00036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4E17F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BA2B9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86426" w14:textId="77777777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E6807" w14:textId="6958DCB8" w:rsidR="001C5287" w:rsidRDefault="001C5287" w:rsidP="004C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E64A12" w14:textId="3C8F978F" w:rsidR="002B730F" w:rsidRPr="00F70EA7" w:rsidRDefault="002B730F" w:rsidP="003855E0">
      <w:pPr>
        <w:rPr>
          <w:rFonts w:ascii="Arial" w:hAnsi="Arial" w:cs="Arial"/>
          <w:sz w:val="18"/>
          <w:szCs w:val="18"/>
        </w:rPr>
      </w:pPr>
    </w:p>
    <w:sectPr w:rsidR="002B730F" w:rsidRPr="00F70EA7" w:rsidSect="00EB7AA8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73DCF"/>
    <w:multiLevelType w:val="hybridMultilevel"/>
    <w:tmpl w:val="FE14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436D0"/>
    <w:multiLevelType w:val="hybridMultilevel"/>
    <w:tmpl w:val="FE14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E0"/>
    <w:rsid w:val="000B5E16"/>
    <w:rsid w:val="001035E6"/>
    <w:rsid w:val="0019064D"/>
    <w:rsid w:val="001B2F0F"/>
    <w:rsid w:val="001C5287"/>
    <w:rsid w:val="002B730F"/>
    <w:rsid w:val="002D44A7"/>
    <w:rsid w:val="002D46B6"/>
    <w:rsid w:val="00353CEC"/>
    <w:rsid w:val="003855E0"/>
    <w:rsid w:val="004A2CED"/>
    <w:rsid w:val="004C05BC"/>
    <w:rsid w:val="00504895"/>
    <w:rsid w:val="00654D59"/>
    <w:rsid w:val="006D25DC"/>
    <w:rsid w:val="00714DDD"/>
    <w:rsid w:val="00724169"/>
    <w:rsid w:val="007A0300"/>
    <w:rsid w:val="007E661B"/>
    <w:rsid w:val="0088184C"/>
    <w:rsid w:val="008C3097"/>
    <w:rsid w:val="009920AF"/>
    <w:rsid w:val="009E3AA3"/>
    <w:rsid w:val="00AA23FE"/>
    <w:rsid w:val="00B15314"/>
    <w:rsid w:val="00B45BEB"/>
    <w:rsid w:val="00C9604C"/>
    <w:rsid w:val="00CB3A28"/>
    <w:rsid w:val="00E651C9"/>
    <w:rsid w:val="00EB7AA8"/>
    <w:rsid w:val="00F22ECA"/>
    <w:rsid w:val="00F70EA7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DE72"/>
  <w15:chartTrackingRefBased/>
  <w15:docId w15:val="{6AEEC0FF-B767-42B4-9CC0-DBE17A02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55E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ru-RU"/>
    </w:rPr>
  </w:style>
  <w:style w:type="table" w:styleId="a3">
    <w:name w:val="Table Grid"/>
    <w:basedOn w:val="a1"/>
    <w:uiPriority w:val="39"/>
    <w:rsid w:val="0038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B72-4568-44FD-8E17-F9D8EAEB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‎</dc:creator>
  <cp:keywords/>
  <dc:description/>
  <cp:lastModifiedBy>Urarak</cp:lastModifiedBy>
  <cp:revision>16</cp:revision>
  <dcterms:created xsi:type="dcterms:W3CDTF">2020-10-14T05:15:00Z</dcterms:created>
  <dcterms:modified xsi:type="dcterms:W3CDTF">2020-10-17T07:06:00Z</dcterms:modified>
</cp:coreProperties>
</file>